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12" w:rsidRPr="005C119C" w:rsidRDefault="00673612" w:rsidP="00BF273A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CAIC E ETNOMATEMÁTICA: UMA PROPOSTA DE AÇÃO PEDAGÓGICA NO PROCESSO DE RELEITURA DAS PRÁTICAS ESCOLARES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SILVA, Janice </w:t>
      </w:r>
      <w:proofErr w:type="spellStart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Rubira</w:t>
      </w:r>
      <w:proofErr w:type="spellEnd"/>
      <w:r w:rsidR="007C5D6F"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 </w:t>
      </w: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(autor</w:t>
      </w:r>
      <w:proofErr w:type="gramStart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)</w:t>
      </w:r>
      <w:proofErr w:type="gramEnd"/>
    </w:p>
    <w:p w:rsidR="007C5D6F" w:rsidRPr="005C119C" w:rsidRDefault="00673612" w:rsidP="00BF273A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FONSECA, Márcia Souza da (orientador</w:t>
      </w:r>
      <w:proofErr w:type="gramStart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)</w:t>
      </w:r>
      <w:proofErr w:type="gramEnd"/>
    </w:p>
    <w:p w:rsidR="00673612" w:rsidRPr="005C119C" w:rsidRDefault="00673612" w:rsidP="00BF273A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janicerubira@hotmail.com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Evento: </w:t>
      </w:r>
      <w:r w:rsidR="007C5D6F"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Seminário de E</w:t>
      </w:r>
      <w:r w:rsidR="00DA7506"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nsino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Área do</w:t>
      </w:r>
      <w:r w:rsidR="009C79E3"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 conhecimento: Educação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Palavras-chave </w:t>
      </w:r>
      <w:r w:rsidRPr="005C119C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(matemática, </w:t>
      </w:r>
      <w:proofErr w:type="spellStart"/>
      <w:r w:rsidRPr="005C119C">
        <w:rPr>
          <w:rFonts w:ascii="Arial" w:eastAsia="Arial Unicode MS" w:hAnsi="Arial" w:cs="Arial"/>
          <w:kern w:val="1"/>
          <w:sz w:val="24"/>
          <w:szCs w:val="24"/>
          <w:lang w:eastAsia="pt-BR"/>
        </w:rPr>
        <w:t>etnomatemática</w:t>
      </w:r>
      <w:proofErr w:type="spellEnd"/>
      <w:r w:rsidRPr="005C119C">
        <w:rPr>
          <w:rFonts w:ascii="Arial" w:eastAsia="Arial Unicode MS" w:hAnsi="Arial" w:cs="Arial"/>
          <w:kern w:val="1"/>
          <w:sz w:val="24"/>
          <w:szCs w:val="24"/>
          <w:lang w:eastAsia="pt-BR"/>
        </w:rPr>
        <w:t>, práticas escolares)</w:t>
      </w:r>
      <w:r w:rsidR="00E16FC4" w:rsidRPr="005C119C">
        <w:rPr>
          <w:rFonts w:ascii="Arial" w:eastAsia="Arial Unicode MS" w:hAnsi="Arial" w:cs="Arial"/>
          <w:kern w:val="1"/>
          <w:sz w:val="24"/>
          <w:szCs w:val="24"/>
          <w:lang w:eastAsia="pt-BR"/>
        </w:rPr>
        <w:t>.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proofErr w:type="gramStart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1</w:t>
      </w:r>
      <w:proofErr w:type="gramEnd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 INTRODUÇÃO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ind w:left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04016C" w:rsidRDefault="00673612" w:rsidP="00CF3200">
      <w:pPr>
        <w:tabs>
          <w:tab w:val="left" w:pos="311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19C">
        <w:rPr>
          <w:rFonts w:ascii="Arial" w:eastAsia="Calibri" w:hAnsi="Arial" w:cs="Arial"/>
          <w:sz w:val="24"/>
          <w:szCs w:val="24"/>
        </w:rPr>
        <w:t>A dicotomia existente entre o conhecimento matemático</w:t>
      </w:r>
      <w:r w:rsidR="00931129" w:rsidRPr="005C119C">
        <w:rPr>
          <w:rFonts w:ascii="Arial" w:eastAsia="Calibri" w:hAnsi="Arial" w:cs="Arial"/>
          <w:sz w:val="24"/>
          <w:szCs w:val="24"/>
        </w:rPr>
        <w:t>,</w:t>
      </w:r>
      <w:r w:rsidRPr="005C119C">
        <w:rPr>
          <w:rFonts w:ascii="Arial" w:eastAsia="Calibri" w:hAnsi="Arial" w:cs="Arial"/>
          <w:sz w:val="24"/>
          <w:szCs w:val="24"/>
        </w:rPr>
        <w:t xml:space="preserve"> produzido nas práticas sociais e os legitimados pela Matemática acadêmica, faz </w:t>
      </w:r>
      <w:r w:rsidR="002C213B" w:rsidRPr="005C119C">
        <w:rPr>
          <w:rFonts w:ascii="Arial" w:eastAsia="Calibri" w:hAnsi="Arial" w:cs="Arial"/>
          <w:sz w:val="24"/>
          <w:szCs w:val="24"/>
        </w:rPr>
        <w:t>c</w:t>
      </w:r>
      <w:r w:rsidRPr="005C119C">
        <w:rPr>
          <w:rFonts w:ascii="Arial" w:eastAsia="Calibri" w:hAnsi="Arial" w:cs="Arial"/>
          <w:sz w:val="24"/>
          <w:szCs w:val="24"/>
        </w:rPr>
        <w:t>o</w:t>
      </w:r>
      <w:r w:rsidR="002C213B" w:rsidRPr="005C119C">
        <w:rPr>
          <w:rFonts w:ascii="Arial" w:eastAsia="Calibri" w:hAnsi="Arial" w:cs="Arial"/>
          <w:sz w:val="24"/>
          <w:szCs w:val="24"/>
        </w:rPr>
        <w:t>m que o</w:t>
      </w:r>
      <w:r w:rsidRPr="005C119C">
        <w:rPr>
          <w:rFonts w:ascii="Arial" w:eastAsia="Calibri" w:hAnsi="Arial" w:cs="Arial"/>
          <w:sz w:val="24"/>
          <w:szCs w:val="24"/>
        </w:rPr>
        <w:t xml:space="preserve"> mundo escolar e o mundo social</w:t>
      </w:r>
      <w:r w:rsidR="00931129" w:rsidRPr="005C119C">
        <w:rPr>
          <w:rFonts w:ascii="Arial" w:eastAsia="Calibri" w:hAnsi="Arial" w:cs="Arial"/>
          <w:sz w:val="24"/>
          <w:szCs w:val="24"/>
        </w:rPr>
        <w:t xml:space="preserve"> se </w:t>
      </w:r>
      <w:proofErr w:type="gramStart"/>
      <w:r w:rsidR="00931129" w:rsidRPr="005C119C">
        <w:rPr>
          <w:rFonts w:ascii="Arial" w:eastAsia="Calibri" w:hAnsi="Arial" w:cs="Arial"/>
          <w:sz w:val="24"/>
          <w:szCs w:val="24"/>
        </w:rPr>
        <w:t>distancie</w:t>
      </w:r>
      <w:proofErr w:type="gramEnd"/>
      <w:r w:rsidRPr="005C119C">
        <w:rPr>
          <w:rFonts w:ascii="Arial" w:eastAsia="Calibri" w:hAnsi="Arial" w:cs="Arial"/>
          <w:sz w:val="24"/>
          <w:szCs w:val="24"/>
        </w:rPr>
        <w:t xml:space="preserve">. </w:t>
      </w:r>
      <w:r w:rsidR="00CF3200">
        <w:rPr>
          <w:rFonts w:ascii="Arial" w:eastAsia="Calibri" w:hAnsi="Arial" w:cs="Arial"/>
          <w:sz w:val="24"/>
          <w:szCs w:val="24"/>
        </w:rPr>
        <w:t>A</w:t>
      </w:r>
      <w:r w:rsidR="006724E0">
        <w:rPr>
          <w:rFonts w:ascii="Arial" w:eastAsia="Calibri" w:hAnsi="Arial" w:cs="Arial"/>
          <w:sz w:val="24"/>
          <w:szCs w:val="24"/>
        </w:rPr>
        <w:t>ssim,</w:t>
      </w:r>
      <w:r w:rsidRPr="005C119C">
        <w:rPr>
          <w:rFonts w:ascii="Arial" w:hAnsi="Arial" w:cs="Arial"/>
          <w:bCs/>
          <w:sz w:val="24"/>
          <w:szCs w:val="24"/>
        </w:rPr>
        <w:t xml:space="preserve"> </w:t>
      </w:r>
      <w:r w:rsidR="00CF3200">
        <w:rPr>
          <w:rFonts w:ascii="Arial" w:hAnsi="Arial" w:cs="Arial"/>
          <w:bCs/>
          <w:sz w:val="24"/>
          <w:szCs w:val="24"/>
        </w:rPr>
        <w:t xml:space="preserve">apresenta-se </w:t>
      </w:r>
      <w:r w:rsidRPr="005C119C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5C119C">
        <w:rPr>
          <w:rFonts w:ascii="Arial" w:hAnsi="Arial" w:cs="Arial"/>
          <w:bCs/>
          <w:sz w:val="24"/>
          <w:szCs w:val="24"/>
        </w:rPr>
        <w:t>etnomatemática</w:t>
      </w:r>
      <w:proofErr w:type="spellEnd"/>
      <w:r w:rsidRPr="005C119C">
        <w:rPr>
          <w:rFonts w:ascii="Arial" w:hAnsi="Arial" w:cs="Arial"/>
          <w:bCs/>
          <w:sz w:val="24"/>
          <w:szCs w:val="24"/>
        </w:rPr>
        <w:t xml:space="preserve"> </w:t>
      </w:r>
      <w:r w:rsidR="000E13AA" w:rsidRPr="005C119C">
        <w:rPr>
          <w:rFonts w:ascii="Arial" w:hAnsi="Arial" w:cs="Arial"/>
          <w:bCs/>
          <w:sz w:val="24"/>
          <w:szCs w:val="24"/>
        </w:rPr>
        <w:t>c</w:t>
      </w:r>
      <w:r w:rsidRPr="005C119C">
        <w:rPr>
          <w:rFonts w:ascii="Arial" w:hAnsi="Arial" w:cs="Arial"/>
          <w:bCs/>
          <w:sz w:val="24"/>
          <w:szCs w:val="24"/>
        </w:rPr>
        <w:t>o</w:t>
      </w:r>
      <w:r w:rsidR="000E13AA" w:rsidRPr="005C119C">
        <w:rPr>
          <w:rFonts w:ascii="Arial" w:hAnsi="Arial" w:cs="Arial"/>
          <w:bCs/>
          <w:sz w:val="24"/>
          <w:szCs w:val="24"/>
        </w:rPr>
        <w:t>mo</w:t>
      </w:r>
      <w:r w:rsidRPr="005C119C">
        <w:rPr>
          <w:rFonts w:ascii="Arial" w:hAnsi="Arial" w:cs="Arial"/>
          <w:bCs/>
          <w:sz w:val="24"/>
          <w:szCs w:val="24"/>
        </w:rPr>
        <w:t xml:space="preserve"> proposta de ação educativa</w:t>
      </w:r>
      <w:r w:rsidR="00CF3200">
        <w:rPr>
          <w:rFonts w:ascii="Arial" w:hAnsi="Arial" w:cs="Arial"/>
          <w:bCs/>
          <w:sz w:val="24"/>
          <w:szCs w:val="24"/>
        </w:rPr>
        <w:t xml:space="preserve"> que</w:t>
      </w:r>
      <w:r w:rsidRPr="005C119C">
        <w:rPr>
          <w:rFonts w:ascii="Arial" w:hAnsi="Arial" w:cs="Arial"/>
          <w:bCs/>
          <w:sz w:val="24"/>
          <w:szCs w:val="24"/>
        </w:rPr>
        <w:t xml:space="preserve"> </w:t>
      </w:r>
      <w:r w:rsidRPr="005C119C">
        <w:rPr>
          <w:rFonts w:ascii="Arial" w:hAnsi="Arial" w:cs="Arial"/>
          <w:sz w:val="24"/>
          <w:szCs w:val="24"/>
        </w:rPr>
        <w:t>possibilita a aproximação dos conceitos matemáticos, desenvolvidos na escola, as práti</w:t>
      </w:r>
      <w:r w:rsidR="0004016C">
        <w:rPr>
          <w:rFonts w:ascii="Arial" w:hAnsi="Arial" w:cs="Arial"/>
          <w:sz w:val="24"/>
          <w:szCs w:val="24"/>
        </w:rPr>
        <w:t>cas cotidianas das comunidades.</w:t>
      </w:r>
    </w:p>
    <w:p w:rsidR="00673612" w:rsidRPr="005C119C" w:rsidRDefault="00612DB2" w:rsidP="0004016C">
      <w:pPr>
        <w:tabs>
          <w:tab w:val="left" w:pos="311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19C">
        <w:rPr>
          <w:rFonts w:ascii="Arial" w:hAnsi="Arial" w:cs="Arial"/>
          <w:sz w:val="24"/>
          <w:szCs w:val="24"/>
        </w:rPr>
        <w:t>De acordo com Breda (2011</w:t>
      </w:r>
      <w:r w:rsidR="00F74604" w:rsidRPr="005C119C">
        <w:rPr>
          <w:rFonts w:ascii="Arial" w:hAnsi="Arial" w:cs="Arial"/>
          <w:sz w:val="24"/>
          <w:szCs w:val="24"/>
        </w:rPr>
        <w:t>, p.30</w:t>
      </w:r>
      <w:r w:rsidRPr="005C119C">
        <w:rPr>
          <w:rFonts w:ascii="Arial" w:hAnsi="Arial" w:cs="Arial"/>
          <w:sz w:val="24"/>
          <w:szCs w:val="24"/>
        </w:rPr>
        <w:t xml:space="preserve">), </w:t>
      </w:r>
      <w:r w:rsidR="00F74604" w:rsidRPr="005C119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74604" w:rsidRPr="005C119C">
        <w:rPr>
          <w:rFonts w:ascii="Arial" w:hAnsi="Arial" w:cs="Arial"/>
          <w:sz w:val="24"/>
          <w:szCs w:val="24"/>
        </w:rPr>
        <w:t>Etnomatemática</w:t>
      </w:r>
      <w:proofErr w:type="spellEnd"/>
      <w:r w:rsidR="00F74604" w:rsidRPr="005C119C">
        <w:rPr>
          <w:rFonts w:ascii="Arial" w:hAnsi="Arial" w:cs="Arial"/>
          <w:sz w:val="24"/>
          <w:szCs w:val="24"/>
        </w:rPr>
        <w:t xml:space="preserve"> </w:t>
      </w:r>
      <w:r w:rsidRPr="005C119C">
        <w:rPr>
          <w:rFonts w:ascii="Arial" w:hAnsi="Arial" w:cs="Arial"/>
          <w:sz w:val="24"/>
          <w:szCs w:val="24"/>
        </w:rPr>
        <w:t>“</w:t>
      </w:r>
      <w:r w:rsidR="00F74604" w:rsidRPr="005C119C">
        <w:rPr>
          <w:rFonts w:ascii="Arial" w:hAnsi="Arial" w:cs="Arial"/>
          <w:sz w:val="24"/>
          <w:szCs w:val="24"/>
        </w:rPr>
        <w:t>[...]</w:t>
      </w:r>
      <w:r w:rsidR="0004016C">
        <w:rPr>
          <w:rFonts w:ascii="Arial" w:hAnsi="Arial" w:cs="Arial"/>
          <w:sz w:val="24"/>
          <w:szCs w:val="24"/>
        </w:rPr>
        <w:t xml:space="preserve"> </w:t>
      </w:r>
      <w:r w:rsidR="00673612" w:rsidRPr="005C119C">
        <w:rPr>
          <w:rFonts w:ascii="Arial" w:hAnsi="Arial" w:cs="Arial"/>
          <w:sz w:val="24"/>
          <w:szCs w:val="24"/>
        </w:rPr>
        <w:t>aparece como possibilidade de uma ação educativa, justamente, porque ela pode servir como uma alternativa para o currículo tanto escolar, como acadêmico</w:t>
      </w:r>
      <w:r w:rsidR="00F74604" w:rsidRPr="005C119C">
        <w:rPr>
          <w:rFonts w:ascii="Arial" w:hAnsi="Arial" w:cs="Arial"/>
          <w:sz w:val="24"/>
          <w:szCs w:val="24"/>
        </w:rPr>
        <w:t xml:space="preserve">”. </w:t>
      </w:r>
      <w:r w:rsidR="00E16FC4" w:rsidRPr="005C119C">
        <w:rPr>
          <w:rFonts w:ascii="Arial" w:hAnsi="Arial" w:cs="Arial"/>
          <w:sz w:val="24"/>
          <w:szCs w:val="24"/>
        </w:rPr>
        <w:t xml:space="preserve">Ao incorporar valores culturais ao espaço </w:t>
      </w:r>
      <w:r w:rsidR="0004016C">
        <w:rPr>
          <w:rFonts w:ascii="Arial" w:hAnsi="Arial" w:cs="Arial"/>
          <w:sz w:val="24"/>
          <w:szCs w:val="24"/>
        </w:rPr>
        <w:t>escolar</w:t>
      </w:r>
      <w:r w:rsidR="00E16FC4" w:rsidRPr="005C119C">
        <w:rPr>
          <w:rFonts w:ascii="Arial" w:hAnsi="Arial" w:cs="Arial"/>
          <w:sz w:val="24"/>
          <w:szCs w:val="24"/>
        </w:rPr>
        <w:t xml:space="preserve">, até então caracterizado pela cientificidade, esta possibilita a transformação da realidade devido a utilizar a matemática acadêmica em benefício das expressões populares. </w:t>
      </w:r>
    </w:p>
    <w:p w:rsidR="00523657" w:rsidRPr="005C119C" w:rsidRDefault="00523657" w:rsidP="00BF273A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5C119C">
        <w:rPr>
          <w:rFonts w:ascii="Arial" w:hAnsi="Arial" w:cs="Arial"/>
          <w:sz w:val="24"/>
          <w:szCs w:val="24"/>
        </w:rPr>
        <w:t>A</w:t>
      </w:r>
      <w:r w:rsidRPr="005C119C">
        <w:rPr>
          <w:rFonts w:ascii="Arial" w:hAnsi="Arial" w:cs="Arial"/>
          <w:sz w:val="24"/>
          <w:szCs w:val="24"/>
        </w:rPr>
        <w:t xml:space="preserve">o almejar a exploração de </w:t>
      </w:r>
      <w:r w:rsidRPr="005C119C">
        <w:rPr>
          <w:rFonts w:ascii="Arial" w:hAnsi="Arial" w:cs="Arial"/>
          <w:sz w:val="24"/>
          <w:szCs w:val="24"/>
        </w:rPr>
        <w:t xml:space="preserve">práticas culturais </w:t>
      </w:r>
      <w:r w:rsidRPr="005C119C">
        <w:rPr>
          <w:rFonts w:ascii="Arial" w:hAnsi="Arial" w:cs="Arial"/>
          <w:sz w:val="24"/>
          <w:szCs w:val="24"/>
        </w:rPr>
        <w:t>a fim de</w:t>
      </w:r>
      <w:r w:rsidRPr="005C119C">
        <w:rPr>
          <w:rFonts w:ascii="Arial" w:hAnsi="Arial" w:cs="Arial"/>
          <w:sz w:val="24"/>
          <w:szCs w:val="24"/>
        </w:rPr>
        <w:t xml:space="preserve"> proporcionar aos estudantes a participação do processo de escolarização, </w:t>
      </w:r>
      <w:r w:rsidR="0004016C">
        <w:rPr>
          <w:rFonts w:ascii="Arial" w:hAnsi="Arial" w:cs="Arial"/>
          <w:sz w:val="24"/>
          <w:szCs w:val="24"/>
        </w:rPr>
        <w:t>est</w:t>
      </w:r>
      <w:r w:rsidRPr="005C119C">
        <w:rPr>
          <w:rFonts w:ascii="Arial" w:hAnsi="Arial" w:cs="Arial"/>
          <w:sz w:val="24"/>
          <w:szCs w:val="24"/>
        </w:rPr>
        <w:t xml:space="preserve">a investigação </w:t>
      </w:r>
      <w:r w:rsidRPr="005C119C">
        <w:rPr>
          <w:rFonts w:ascii="Arial" w:hAnsi="Arial" w:cs="Arial"/>
          <w:sz w:val="24"/>
          <w:szCs w:val="24"/>
        </w:rPr>
        <w:t>qualitativa foi</w:t>
      </w:r>
      <w:r w:rsidRPr="005C119C">
        <w:rPr>
          <w:rFonts w:ascii="Arial" w:hAnsi="Arial" w:cs="Arial"/>
          <w:sz w:val="24"/>
          <w:szCs w:val="24"/>
        </w:rPr>
        <w:t xml:space="preserve"> norteada pel</w:t>
      </w:r>
      <w:r w:rsidRPr="005C119C">
        <w:rPr>
          <w:rFonts w:ascii="Arial" w:hAnsi="Arial" w:cs="Arial"/>
          <w:sz w:val="24"/>
          <w:szCs w:val="24"/>
        </w:rPr>
        <w:t>a</w:t>
      </w:r>
      <w:r w:rsidRPr="005C119C">
        <w:rPr>
          <w:rFonts w:ascii="Arial" w:hAnsi="Arial" w:cs="Arial"/>
          <w:sz w:val="24"/>
          <w:szCs w:val="24"/>
        </w:rPr>
        <w:t xml:space="preserve"> busca ao esclarecimento do seguinte questionamento: a associação de práticas cotidianas/ou culturais da comunidade escolar faz com que os estudantes do 9º ano da turma A da Escola Municipal Cidade do Rio Grande sintam-se pertencentes a este espaço e, consequentemente, melhora o seu rendimento escolar?</w:t>
      </w:r>
      <w:r w:rsidRPr="005C119C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proofErr w:type="gramStart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2</w:t>
      </w:r>
      <w:proofErr w:type="gramEnd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 MATERIAIS E MÉTODOS (ou PROCEDIMENTO METODOLÓGICO)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3C72D9" w:rsidRDefault="00673612" w:rsidP="00BF273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119C">
        <w:rPr>
          <w:rFonts w:ascii="Arial" w:eastAsia="Calibri" w:hAnsi="Arial" w:cs="Arial"/>
          <w:sz w:val="24"/>
          <w:szCs w:val="24"/>
        </w:rPr>
        <w:t xml:space="preserve">O trabalho relatado </w:t>
      </w:r>
      <w:r w:rsidR="00E16FC4" w:rsidRPr="005C119C">
        <w:rPr>
          <w:rFonts w:ascii="Arial" w:eastAsia="Calibri" w:hAnsi="Arial" w:cs="Arial"/>
          <w:sz w:val="24"/>
          <w:szCs w:val="24"/>
        </w:rPr>
        <w:t>e</w:t>
      </w:r>
      <w:r w:rsidRPr="005C119C">
        <w:rPr>
          <w:rFonts w:ascii="Arial" w:eastAsia="Calibri" w:hAnsi="Arial" w:cs="Arial"/>
          <w:sz w:val="24"/>
          <w:szCs w:val="24"/>
        </w:rPr>
        <w:t>nvolve a turma A do 9º ano</w:t>
      </w:r>
      <w:r w:rsidR="00FA3FE2" w:rsidRPr="005C119C">
        <w:rPr>
          <w:rFonts w:ascii="Arial" w:eastAsia="Calibri" w:hAnsi="Arial" w:cs="Arial"/>
          <w:sz w:val="24"/>
          <w:szCs w:val="24"/>
        </w:rPr>
        <w:t xml:space="preserve"> </w:t>
      </w:r>
      <w:r w:rsidRPr="005C119C">
        <w:rPr>
          <w:rFonts w:ascii="Arial" w:eastAsia="Calibri" w:hAnsi="Arial" w:cs="Arial"/>
          <w:sz w:val="24"/>
          <w:szCs w:val="24"/>
        </w:rPr>
        <w:t>da Escola Municipal Cidade do Rio Grande</w:t>
      </w:r>
      <w:r w:rsidR="00E16FC4" w:rsidRPr="005C119C">
        <w:rPr>
          <w:rFonts w:ascii="Arial" w:eastAsia="Calibri" w:hAnsi="Arial" w:cs="Arial"/>
          <w:sz w:val="24"/>
          <w:szCs w:val="24"/>
        </w:rPr>
        <w:t>, CAIC/FURG</w:t>
      </w:r>
      <w:r w:rsidR="0004016C">
        <w:rPr>
          <w:rFonts w:ascii="Arial" w:eastAsia="Calibri" w:hAnsi="Arial" w:cs="Arial"/>
          <w:sz w:val="24"/>
          <w:szCs w:val="24"/>
        </w:rPr>
        <w:t xml:space="preserve"> e teve seu início na </w:t>
      </w:r>
      <w:r w:rsidRPr="005C119C">
        <w:rPr>
          <w:rFonts w:ascii="Arial" w:eastAsia="Calibri" w:hAnsi="Arial" w:cs="Arial"/>
          <w:sz w:val="24"/>
          <w:szCs w:val="24"/>
        </w:rPr>
        <w:t>consta</w:t>
      </w:r>
      <w:r w:rsidR="0004016C">
        <w:rPr>
          <w:rFonts w:ascii="Arial" w:eastAsia="Calibri" w:hAnsi="Arial" w:cs="Arial"/>
          <w:sz w:val="24"/>
          <w:szCs w:val="24"/>
        </w:rPr>
        <w:t>tação da</w:t>
      </w:r>
      <w:r w:rsidRPr="005C119C">
        <w:rPr>
          <w:rFonts w:ascii="Arial" w:eastAsia="Calibri" w:hAnsi="Arial" w:cs="Arial"/>
          <w:sz w:val="24"/>
          <w:szCs w:val="24"/>
        </w:rPr>
        <w:t xml:space="preserve"> necessidade da reformulação das atividades</w:t>
      </w:r>
      <w:r w:rsidR="00DB7B11" w:rsidRPr="005C119C">
        <w:rPr>
          <w:rFonts w:ascii="Arial" w:eastAsia="Calibri" w:hAnsi="Arial" w:cs="Arial"/>
          <w:sz w:val="24"/>
          <w:szCs w:val="24"/>
        </w:rPr>
        <w:t xml:space="preserve"> escolares</w:t>
      </w:r>
      <w:r w:rsidRPr="005C119C">
        <w:rPr>
          <w:rFonts w:ascii="Arial" w:eastAsia="Calibri" w:hAnsi="Arial" w:cs="Arial"/>
          <w:sz w:val="24"/>
          <w:szCs w:val="24"/>
        </w:rPr>
        <w:t xml:space="preserve"> de modo a torná-las </w:t>
      </w:r>
      <w:r w:rsidR="00DB7B11" w:rsidRPr="005C119C">
        <w:rPr>
          <w:rFonts w:ascii="Arial" w:eastAsia="Calibri" w:hAnsi="Arial" w:cs="Arial"/>
          <w:sz w:val="24"/>
          <w:szCs w:val="24"/>
        </w:rPr>
        <w:t xml:space="preserve">pertencentes </w:t>
      </w:r>
      <w:r w:rsidR="00523657" w:rsidRPr="005C119C">
        <w:rPr>
          <w:rFonts w:ascii="Arial" w:eastAsia="Calibri" w:hAnsi="Arial" w:cs="Arial"/>
          <w:sz w:val="24"/>
          <w:szCs w:val="24"/>
        </w:rPr>
        <w:t xml:space="preserve">ao </w:t>
      </w:r>
      <w:r w:rsidR="00DB7B11" w:rsidRPr="005C119C">
        <w:rPr>
          <w:rFonts w:ascii="Arial" w:eastAsia="Calibri" w:hAnsi="Arial" w:cs="Arial"/>
          <w:sz w:val="24"/>
          <w:szCs w:val="24"/>
        </w:rPr>
        <w:t>cotidiano</w:t>
      </w:r>
      <w:r w:rsidRPr="005C119C">
        <w:rPr>
          <w:rFonts w:ascii="Arial" w:eastAsia="Calibri" w:hAnsi="Arial" w:cs="Arial"/>
          <w:sz w:val="24"/>
          <w:szCs w:val="24"/>
        </w:rPr>
        <w:t xml:space="preserve"> </w:t>
      </w:r>
      <w:r w:rsidR="00523657" w:rsidRPr="005C119C">
        <w:rPr>
          <w:rFonts w:ascii="Arial" w:eastAsia="Calibri" w:hAnsi="Arial" w:cs="Arial"/>
          <w:sz w:val="24"/>
          <w:szCs w:val="24"/>
        </w:rPr>
        <w:t>dos estudantes</w:t>
      </w:r>
      <w:r w:rsidR="003C72D9">
        <w:rPr>
          <w:rFonts w:ascii="Arial" w:eastAsia="Calibri" w:hAnsi="Arial" w:cs="Arial"/>
          <w:sz w:val="24"/>
          <w:szCs w:val="24"/>
        </w:rPr>
        <w:t>. U</w:t>
      </w:r>
      <w:r w:rsidR="00523657" w:rsidRPr="005C119C">
        <w:rPr>
          <w:rFonts w:ascii="Arial" w:eastAsia="Calibri" w:hAnsi="Arial" w:cs="Arial"/>
          <w:sz w:val="24"/>
          <w:szCs w:val="24"/>
        </w:rPr>
        <w:t>tilizou</w:t>
      </w:r>
      <w:r w:rsidRPr="005C119C">
        <w:rPr>
          <w:rFonts w:ascii="Arial" w:eastAsia="Calibri" w:hAnsi="Arial" w:cs="Arial"/>
          <w:sz w:val="24"/>
          <w:szCs w:val="24"/>
        </w:rPr>
        <w:t xml:space="preserve">-se </w:t>
      </w:r>
      <w:r w:rsidR="003C72D9">
        <w:rPr>
          <w:rFonts w:ascii="Arial" w:eastAsia="Calibri" w:hAnsi="Arial" w:cs="Arial"/>
          <w:sz w:val="24"/>
          <w:szCs w:val="24"/>
        </w:rPr>
        <w:t>a</w:t>
      </w:r>
      <w:r w:rsidRPr="005C119C">
        <w:rPr>
          <w:rFonts w:ascii="Arial" w:eastAsia="Calibri" w:hAnsi="Arial" w:cs="Arial"/>
          <w:sz w:val="24"/>
          <w:szCs w:val="24"/>
        </w:rPr>
        <w:t xml:space="preserve"> entrevista informal </w:t>
      </w:r>
      <w:r w:rsidR="003C72D9">
        <w:rPr>
          <w:rFonts w:ascii="Arial" w:eastAsia="Calibri" w:hAnsi="Arial" w:cs="Arial"/>
          <w:sz w:val="24"/>
          <w:szCs w:val="24"/>
        </w:rPr>
        <w:t xml:space="preserve">para coletar dados, </w:t>
      </w:r>
      <w:r w:rsidRPr="005C119C">
        <w:rPr>
          <w:rFonts w:ascii="Arial" w:eastAsia="Calibri" w:hAnsi="Arial" w:cs="Arial"/>
          <w:sz w:val="24"/>
          <w:szCs w:val="24"/>
        </w:rPr>
        <w:t xml:space="preserve">devido a necessidade da </w:t>
      </w:r>
      <w:proofErr w:type="gramStart"/>
      <w:r w:rsidRPr="005C119C">
        <w:rPr>
          <w:rFonts w:ascii="Arial" w:eastAsia="Calibri" w:hAnsi="Arial" w:cs="Arial"/>
          <w:sz w:val="24"/>
          <w:szCs w:val="24"/>
        </w:rPr>
        <w:t>não-formalidade</w:t>
      </w:r>
      <w:proofErr w:type="gramEnd"/>
      <w:r w:rsidRPr="005C119C">
        <w:rPr>
          <w:rFonts w:ascii="Arial" w:eastAsia="Calibri" w:hAnsi="Arial" w:cs="Arial"/>
          <w:sz w:val="24"/>
          <w:szCs w:val="24"/>
        </w:rPr>
        <w:t xml:space="preserve"> da pesquisa </w:t>
      </w:r>
      <w:r w:rsidR="003C72D9">
        <w:rPr>
          <w:rFonts w:ascii="Arial" w:eastAsia="Calibri" w:hAnsi="Arial" w:cs="Arial"/>
          <w:sz w:val="24"/>
          <w:szCs w:val="24"/>
        </w:rPr>
        <w:t>no intuito</w:t>
      </w:r>
      <w:r w:rsidRPr="005C119C">
        <w:rPr>
          <w:rFonts w:ascii="Arial" w:eastAsia="Calibri" w:hAnsi="Arial" w:cs="Arial"/>
          <w:sz w:val="24"/>
          <w:szCs w:val="24"/>
        </w:rPr>
        <w:t xml:space="preserve"> de obter participação dos estudantes.  </w:t>
      </w:r>
    </w:p>
    <w:p w:rsidR="00673612" w:rsidRPr="005C119C" w:rsidRDefault="00DB7B11" w:rsidP="00BF273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119C">
        <w:rPr>
          <w:rFonts w:ascii="Arial" w:eastAsia="Calibri" w:hAnsi="Arial" w:cs="Arial"/>
          <w:sz w:val="24"/>
          <w:szCs w:val="24"/>
        </w:rPr>
        <w:t>D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ialogou-se a respeito dos acontecimentos </w:t>
      </w:r>
      <w:r w:rsidR="003C72D9">
        <w:rPr>
          <w:rFonts w:ascii="Arial" w:eastAsia="Calibri" w:hAnsi="Arial" w:cs="Arial"/>
          <w:sz w:val="24"/>
          <w:szCs w:val="24"/>
        </w:rPr>
        <w:t xml:space="preserve">marcantes para a comunidade </w:t>
      </w:r>
      <w:r w:rsidR="00FA3FE2" w:rsidRPr="005C119C">
        <w:rPr>
          <w:rFonts w:ascii="Arial" w:eastAsia="Calibri" w:hAnsi="Arial" w:cs="Arial"/>
          <w:sz w:val="24"/>
          <w:szCs w:val="24"/>
        </w:rPr>
        <w:t>e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</w:t>
      </w:r>
      <w:r w:rsidR="00FA3FE2" w:rsidRPr="005C119C">
        <w:rPr>
          <w:rFonts w:ascii="Arial" w:eastAsia="Calibri" w:hAnsi="Arial" w:cs="Arial"/>
          <w:sz w:val="24"/>
          <w:szCs w:val="24"/>
        </w:rPr>
        <w:t>u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m </w:t>
      </w:r>
      <w:r w:rsidR="00FA3FE2" w:rsidRPr="005C119C">
        <w:rPr>
          <w:rFonts w:ascii="Arial" w:eastAsia="Calibri" w:hAnsi="Arial" w:cs="Arial"/>
          <w:sz w:val="24"/>
          <w:szCs w:val="24"/>
        </w:rPr>
        <w:t xml:space="preserve">dos </w:t>
      </w:r>
      <w:r w:rsidR="00673612" w:rsidRPr="005C119C">
        <w:rPr>
          <w:rFonts w:ascii="Arial" w:eastAsia="Calibri" w:hAnsi="Arial" w:cs="Arial"/>
          <w:sz w:val="24"/>
          <w:szCs w:val="24"/>
        </w:rPr>
        <w:t>fato</w:t>
      </w:r>
      <w:r w:rsidR="00FA3FE2" w:rsidRPr="005C119C">
        <w:rPr>
          <w:rFonts w:ascii="Arial" w:eastAsia="Calibri" w:hAnsi="Arial" w:cs="Arial"/>
          <w:sz w:val="24"/>
          <w:szCs w:val="24"/>
        </w:rPr>
        <w:t>s</w:t>
      </w:r>
      <w:r w:rsidR="000E13AA" w:rsidRPr="005C119C">
        <w:rPr>
          <w:rFonts w:ascii="Arial" w:eastAsia="Calibri" w:hAnsi="Arial" w:cs="Arial"/>
          <w:sz w:val="24"/>
          <w:szCs w:val="24"/>
        </w:rPr>
        <w:t xml:space="preserve"> narrado</w:t>
      </w:r>
      <w:r w:rsidR="00FA3FE2" w:rsidRPr="005C119C">
        <w:rPr>
          <w:rFonts w:ascii="Arial" w:eastAsia="Calibri" w:hAnsi="Arial" w:cs="Arial"/>
          <w:sz w:val="24"/>
          <w:szCs w:val="24"/>
        </w:rPr>
        <w:t>s</w:t>
      </w:r>
      <w:r w:rsidR="000E13AA" w:rsidRPr="005C119C">
        <w:rPr>
          <w:rFonts w:ascii="Arial" w:eastAsia="Calibri" w:hAnsi="Arial" w:cs="Arial"/>
          <w:sz w:val="24"/>
          <w:szCs w:val="24"/>
        </w:rPr>
        <w:t xml:space="preserve"> 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foi </w:t>
      </w:r>
      <w:proofErr w:type="gramStart"/>
      <w:r w:rsidR="00673612" w:rsidRPr="005C119C">
        <w:rPr>
          <w:rFonts w:ascii="Arial" w:eastAsia="Calibri" w:hAnsi="Arial" w:cs="Arial"/>
          <w:sz w:val="24"/>
          <w:szCs w:val="24"/>
        </w:rPr>
        <w:t>a</w:t>
      </w:r>
      <w:proofErr w:type="gramEnd"/>
      <w:r w:rsidR="00673612" w:rsidRPr="005C119C">
        <w:rPr>
          <w:rFonts w:ascii="Arial" w:eastAsia="Calibri" w:hAnsi="Arial" w:cs="Arial"/>
          <w:sz w:val="24"/>
          <w:szCs w:val="24"/>
        </w:rPr>
        <w:t xml:space="preserve"> apropriação de um terreno público localizado próximo a escola. Tal ato atribuído ao alto custo dos imóveis, visto que a cidade enfrenta mudanças</w:t>
      </w:r>
      <w:r w:rsidR="00FA3FE2" w:rsidRPr="005C119C">
        <w:rPr>
          <w:rFonts w:ascii="Arial" w:eastAsia="Calibri" w:hAnsi="Arial" w:cs="Arial"/>
          <w:sz w:val="24"/>
          <w:szCs w:val="24"/>
        </w:rPr>
        <w:t xml:space="preserve"> em virtude da instalação do </w:t>
      </w:r>
      <w:proofErr w:type="spellStart"/>
      <w:r w:rsidR="00673612" w:rsidRPr="005C119C">
        <w:rPr>
          <w:rFonts w:ascii="Arial" w:eastAsia="Calibri" w:hAnsi="Arial" w:cs="Arial"/>
          <w:sz w:val="24"/>
          <w:szCs w:val="24"/>
        </w:rPr>
        <w:t>p</w:t>
      </w:r>
      <w:r w:rsidR="00FA3FE2" w:rsidRPr="005C119C">
        <w:rPr>
          <w:rFonts w:ascii="Arial" w:eastAsia="Calibri" w:hAnsi="Arial" w:cs="Arial"/>
          <w:sz w:val="24"/>
          <w:szCs w:val="24"/>
        </w:rPr>
        <w:t>ó</w:t>
      </w:r>
      <w:r w:rsidR="00673612" w:rsidRPr="005C119C">
        <w:rPr>
          <w:rFonts w:ascii="Arial" w:eastAsia="Calibri" w:hAnsi="Arial" w:cs="Arial"/>
          <w:sz w:val="24"/>
          <w:szCs w:val="24"/>
        </w:rPr>
        <w:t>lo</w:t>
      </w:r>
      <w:proofErr w:type="spellEnd"/>
      <w:r w:rsidR="00673612" w:rsidRPr="005C119C">
        <w:rPr>
          <w:rFonts w:ascii="Arial" w:eastAsia="Calibri" w:hAnsi="Arial" w:cs="Arial"/>
          <w:sz w:val="24"/>
          <w:szCs w:val="24"/>
        </w:rPr>
        <w:t xml:space="preserve"> naval. Em seu estudo, Silva </w:t>
      </w:r>
      <w:proofErr w:type="gramStart"/>
      <w:r w:rsidR="00673612" w:rsidRPr="005C119C">
        <w:rPr>
          <w:rFonts w:ascii="Arial" w:eastAsia="Calibri" w:hAnsi="Arial" w:cs="Arial"/>
          <w:sz w:val="24"/>
          <w:szCs w:val="24"/>
        </w:rPr>
        <w:t>et</w:t>
      </w:r>
      <w:proofErr w:type="gramEnd"/>
      <w:r w:rsidR="00673612" w:rsidRPr="005C119C">
        <w:rPr>
          <w:rFonts w:ascii="Arial" w:eastAsia="Calibri" w:hAnsi="Arial" w:cs="Arial"/>
          <w:sz w:val="24"/>
          <w:szCs w:val="24"/>
        </w:rPr>
        <w:t xml:space="preserve"> al</w:t>
      </w:r>
      <w:r w:rsidR="00FA3FE2" w:rsidRPr="005C119C">
        <w:rPr>
          <w:rFonts w:ascii="Arial" w:eastAsia="Calibri" w:hAnsi="Arial" w:cs="Arial"/>
          <w:sz w:val="24"/>
          <w:szCs w:val="24"/>
        </w:rPr>
        <w:t xml:space="preserve"> (2010)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confirma a hipótese dos </w:t>
      </w:r>
      <w:r w:rsidR="00FA3FE2" w:rsidRPr="005C119C">
        <w:rPr>
          <w:rFonts w:ascii="Arial" w:eastAsia="Calibri" w:hAnsi="Arial" w:cs="Arial"/>
          <w:sz w:val="24"/>
          <w:szCs w:val="24"/>
        </w:rPr>
        <w:t>estudan</w:t>
      </w:r>
      <w:r w:rsidR="00673612" w:rsidRPr="005C119C">
        <w:rPr>
          <w:rFonts w:ascii="Arial" w:eastAsia="Calibri" w:hAnsi="Arial" w:cs="Arial"/>
          <w:sz w:val="24"/>
          <w:szCs w:val="24"/>
        </w:rPr>
        <w:t>tes ao afirmar que</w:t>
      </w:r>
      <w:r w:rsidR="00FA3FE2" w:rsidRPr="005C119C">
        <w:rPr>
          <w:rFonts w:ascii="Arial" w:eastAsia="Calibri" w:hAnsi="Arial" w:cs="Arial"/>
          <w:sz w:val="24"/>
          <w:szCs w:val="24"/>
        </w:rPr>
        <w:t xml:space="preserve"> a falta de mão de obra ocasionou a migração de trabalhadores para a</w:t>
      </w:r>
      <w:r w:rsidR="005C119C" w:rsidRPr="005C119C">
        <w:rPr>
          <w:rFonts w:ascii="Arial" w:eastAsia="Calibri" w:hAnsi="Arial" w:cs="Arial"/>
          <w:sz w:val="24"/>
          <w:szCs w:val="24"/>
        </w:rPr>
        <w:t xml:space="preserve"> cidade e o aumento na </w:t>
      </w:r>
      <w:r w:rsidR="005C119C" w:rsidRPr="005C119C">
        <w:rPr>
          <w:rFonts w:ascii="Arial" w:eastAsia="Calibri" w:hAnsi="Arial" w:cs="Arial"/>
          <w:sz w:val="24"/>
          <w:szCs w:val="24"/>
        </w:rPr>
        <w:lastRenderedPageBreak/>
        <w:t>demanda por residências. Assim, a b</w:t>
      </w:r>
      <w:r w:rsidR="006820A8">
        <w:rPr>
          <w:rFonts w:ascii="Arial" w:eastAsia="Calibri" w:hAnsi="Arial" w:cs="Arial"/>
          <w:sz w:val="24"/>
          <w:szCs w:val="24"/>
        </w:rPr>
        <w:t>aixa oferta de imóveis causou o</w:t>
      </w:r>
      <w:r w:rsidR="005C119C" w:rsidRPr="005C119C">
        <w:rPr>
          <w:rFonts w:ascii="Arial" w:eastAsia="Calibri" w:hAnsi="Arial" w:cs="Arial"/>
          <w:sz w:val="24"/>
          <w:szCs w:val="24"/>
        </w:rPr>
        <w:t xml:space="preserve"> impacto nos preços, tanto para locação como para venda. </w:t>
      </w:r>
    </w:p>
    <w:p w:rsidR="00860E6A" w:rsidRDefault="003C72D9" w:rsidP="002F4A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oi </w:t>
      </w:r>
      <w:proofErr w:type="gramStart"/>
      <w:r w:rsidR="00673612" w:rsidRPr="005C119C">
        <w:rPr>
          <w:rFonts w:ascii="Arial" w:eastAsia="Calibri" w:hAnsi="Arial" w:cs="Arial"/>
          <w:sz w:val="24"/>
          <w:szCs w:val="24"/>
        </w:rPr>
        <w:t>solicitado</w:t>
      </w:r>
      <w:proofErr w:type="gramEnd"/>
      <w:r>
        <w:rPr>
          <w:rFonts w:ascii="Arial" w:eastAsia="Calibri" w:hAnsi="Arial" w:cs="Arial"/>
          <w:sz w:val="24"/>
          <w:szCs w:val="24"/>
        </w:rPr>
        <w:t>,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a</w:t>
      </w:r>
      <w:r>
        <w:rPr>
          <w:rFonts w:ascii="Arial" w:eastAsia="Calibri" w:hAnsi="Arial" w:cs="Arial"/>
          <w:sz w:val="24"/>
          <w:szCs w:val="24"/>
        </w:rPr>
        <w:t>os estudantes,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que investigassem o preço e as dimensões de terrenos a venda no</w:t>
      </w:r>
      <w:r>
        <w:rPr>
          <w:rFonts w:ascii="Arial" w:eastAsia="Calibri" w:hAnsi="Arial" w:cs="Arial"/>
          <w:sz w:val="24"/>
          <w:szCs w:val="24"/>
        </w:rPr>
        <w:t xml:space="preserve"> entorno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</w:t>
      </w:r>
      <w:r w:rsidR="00673612" w:rsidRPr="005C119C">
        <w:rPr>
          <w:rFonts w:ascii="Arial" w:eastAsia="Calibri" w:hAnsi="Arial" w:cs="Arial"/>
          <w:sz w:val="24"/>
          <w:szCs w:val="24"/>
        </w:rPr>
        <w:t>a escola</w:t>
      </w:r>
      <w:r>
        <w:rPr>
          <w:rFonts w:ascii="Arial" w:eastAsia="Calibri" w:hAnsi="Arial" w:cs="Arial"/>
          <w:sz w:val="24"/>
          <w:szCs w:val="24"/>
        </w:rPr>
        <w:t xml:space="preserve"> para assim, explorar os conceitos matemáticos de área,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perímetro</w:t>
      </w:r>
      <w:r>
        <w:rPr>
          <w:rFonts w:ascii="Arial" w:eastAsia="Calibri" w:hAnsi="Arial" w:cs="Arial"/>
          <w:sz w:val="24"/>
          <w:szCs w:val="24"/>
        </w:rPr>
        <w:t xml:space="preserve"> e teorema de Pitágoras.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Posterirormente realizou-se o cálculo do valor do metro quadrado nos diferentes bairros</w:t>
      </w:r>
      <w:r w:rsidR="00CF44E2">
        <w:rPr>
          <w:rFonts w:ascii="Arial" w:eastAsia="Calibri" w:hAnsi="Arial" w:cs="Arial"/>
          <w:sz w:val="24"/>
          <w:szCs w:val="24"/>
        </w:rPr>
        <w:t xml:space="preserve"> </w:t>
      </w:r>
      <w:r w:rsidR="00BF273A">
        <w:rPr>
          <w:rFonts w:ascii="Arial" w:eastAsia="Calibri" w:hAnsi="Arial" w:cs="Arial"/>
          <w:sz w:val="24"/>
          <w:szCs w:val="24"/>
        </w:rPr>
        <w:t>com o objetivo de abordar</w:t>
      </w:r>
      <w:r w:rsidR="00CF44E2">
        <w:rPr>
          <w:rFonts w:ascii="Arial" w:eastAsia="Calibri" w:hAnsi="Arial" w:cs="Arial"/>
          <w:sz w:val="24"/>
          <w:szCs w:val="24"/>
        </w:rPr>
        <w:t xml:space="preserve"> 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os fatores que geram a diferença </w:t>
      </w:r>
      <w:r w:rsidR="00BF273A">
        <w:rPr>
          <w:rFonts w:ascii="Arial" w:eastAsia="Calibri" w:hAnsi="Arial" w:cs="Arial"/>
          <w:sz w:val="24"/>
          <w:szCs w:val="24"/>
        </w:rPr>
        <w:t>n</w:t>
      </w:r>
      <w:r w:rsidR="00673612" w:rsidRPr="005C119C">
        <w:rPr>
          <w:rFonts w:ascii="Arial" w:eastAsia="Calibri" w:hAnsi="Arial" w:cs="Arial"/>
          <w:sz w:val="24"/>
          <w:szCs w:val="24"/>
        </w:rPr>
        <w:t>o custo do terreno nos distintos bairros articulando, assim, a Matemática escolar a</w:t>
      </w:r>
      <w:r w:rsidR="00CF44E2">
        <w:rPr>
          <w:rFonts w:ascii="Arial" w:eastAsia="Calibri" w:hAnsi="Arial" w:cs="Arial"/>
          <w:sz w:val="24"/>
          <w:szCs w:val="24"/>
        </w:rPr>
        <w:t>os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problemas que</w:t>
      </w:r>
      <w:r w:rsidR="00CF44E2">
        <w:rPr>
          <w:rFonts w:ascii="Arial" w:eastAsia="Calibri" w:hAnsi="Arial" w:cs="Arial"/>
          <w:sz w:val="24"/>
          <w:szCs w:val="24"/>
        </w:rPr>
        <w:t xml:space="preserve"> </w:t>
      </w:r>
      <w:r w:rsidR="00673612" w:rsidRPr="005C119C">
        <w:rPr>
          <w:rFonts w:ascii="Arial" w:eastAsia="Calibri" w:hAnsi="Arial" w:cs="Arial"/>
          <w:sz w:val="24"/>
          <w:szCs w:val="24"/>
        </w:rPr>
        <w:t>preocupam a comunidade</w:t>
      </w:r>
      <w:r w:rsidR="00CF44E2">
        <w:rPr>
          <w:rFonts w:ascii="Arial" w:eastAsia="Calibri" w:hAnsi="Arial" w:cs="Arial"/>
          <w:sz w:val="24"/>
          <w:szCs w:val="24"/>
        </w:rPr>
        <w:t xml:space="preserve"> como</w:t>
      </w:r>
      <w:r w:rsidR="00673612" w:rsidRPr="005C119C">
        <w:rPr>
          <w:rFonts w:ascii="Arial" w:eastAsia="Calibri" w:hAnsi="Arial" w:cs="Arial"/>
          <w:sz w:val="24"/>
          <w:szCs w:val="24"/>
        </w:rPr>
        <w:t xml:space="preserve"> habitação, saneamento básico e pavimentação. </w:t>
      </w:r>
    </w:p>
    <w:p w:rsidR="00673612" w:rsidRDefault="00673612" w:rsidP="002F4A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C119C">
        <w:rPr>
          <w:rFonts w:ascii="Arial" w:eastAsia="Calibri" w:hAnsi="Arial" w:cs="Arial"/>
          <w:sz w:val="24"/>
          <w:szCs w:val="24"/>
        </w:rPr>
        <w:t xml:space="preserve">Como fechamento deste momento de estudo, os discentes realizaram uma produção textual sobre a construção e a articulação dos conceitos desenvolvidos, para posteriormente, socializar com os colegas. </w:t>
      </w:r>
    </w:p>
    <w:p w:rsidR="00CF44E2" w:rsidRPr="005C119C" w:rsidRDefault="00CF44E2" w:rsidP="00BF273A">
      <w:pPr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proofErr w:type="gramStart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3</w:t>
      </w:r>
      <w:proofErr w:type="gramEnd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 RESULTADOS e DISCUSSÃO 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C119C">
        <w:rPr>
          <w:rFonts w:ascii="Arial" w:eastAsia="Calibri" w:hAnsi="Arial" w:cs="Arial"/>
          <w:sz w:val="24"/>
          <w:szCs w:val="24"/>
        </w:rPr>
        <w:t xml:space="preserve">O trabalho descrito apresenta </w:t>
      </w:r>
      <w:r w:rsidR="002C213B" w:rsidRPr="005C119C">
        <w:rPr>
          <w:rFonts w:ascii="Arial" w:eastAsia="Calibri" w:hAnsi="Arial" w:cs="Arial"/>
          <w:sz w:val="24"/>
          <w:szCs w:val="24"/>
        </w:rPr>
        <w:t>relevâ</w:t>
      </w:r>
      <w:r w:rsidRPr="005C119C">
        <w:rPr>
          <w:rFonts w:ascii="Arial" w:eastAsia="Calibri" w:hAnsi="Arial" w:cs="Arial"/>
          <w:sz w:val="24"/>
          <w:szCs w:val="24"/>
        </w:rPr>
        <w:t>n</w:t>
      </w:r>
      <w:r w:rsidR="002C213B" w:rsidRPr="005C119C">
        <w:rPr>
          <w:rFonts w:ascii="Arial" w:eastAsia="Calibri" w:hAnsi="Arial" w:cs="Arial"/>
          <w:sz w:val="24"/>
          <w:szCs w:val="24"/>
        </w:rPr>
        <w:t xml:space="preserve">cia para </w:t>
      </w:r>
      <w:r w:rsidRPr="005C119C">
        <w:rPr>
          <w:rFonts w:ascii="Arial" w:eastAsia="Calibri" w:hAnsi="Arial" w:cs="Arial"/>
          <w:sz w:val="24"/>
          <w:szCs w:val="24"/>
        </w:rPr>
        <w:t>o ensino da Matemática neste contexto específico. A</w:t>
      </w:r>
      <w:r w:rsidR="006724E0">
        <w:rPr>
          <w:rFonts w:ascii="Arial" w:eastAsia="Calibri" w:hAnsi="Arial" w:cs="Arial"/>
          <w:sz w:val="24"/>
          <w:szCs w:val="24"/>
        </w:rPr>
        <w:t>o a</w:t>
      </w:r>
      <w:r w:rsidRPr="005C119C">
        <w:rPr>
          <w:rFonts w:ascii="Arial" w:eastAsia="Calibri" w:hAnsi="Arial" w:cs="Arial"/>
          <w:sz w:val="24"/>
          <w:szCs w:val="24"/>
        </w:rPr>
        <w:t>rticular o conhecimento</w:t>
      </w:r>
      <w:r w:rsidR="006724E0">
        <w:rPr>
          <w:rFonts w:ascii="Arial" w:eastAsia="Calibri" w:hAnsi="Arial" w:cs="Arial"/>
          <w:sz w:val="24"/>
          <w:szCs w:val="24"/>
        </w:rPr>
        <w:t xml:space="preserve"> popular</w:t>
      </w:r>
      <w:r w:rsidRPr="005C119C">
        <w:rPr>
          <w:rFonts w:ascii="Arial" w:eastAsia="Calibri" w:hAnsi="Arial" w:cs="Arial"/>
          <w:sz w:val="24"/>
          <w:szCs w:val="24"/>
        </w:rPr>
        <w:t xml:space="preserve"> aos conceitos matemáticos </w:t>
      </w:r>
      <w:r w:rsidR="006724E0">
        <w:rPr>
          <w:rFonts w:ascii="Arial" w:eastAsia="Calibri" w:hAnsi="Arial" w:cs="Arial"/>
          <w:sz w:val="24"/>
          <w:szCs w:val="24"/>
        </w:rPr>
        <w:t xml:space="preserve">e possibilitar a discussão acerca de temáticas relevantes para a comunidade, transforma-se a escola num espaço </w:t>
      </w:r>
      <w:r w:rsidRPr="005C119C">
        <w:rPr>
          <w:rFonts w:ascii="Arial" w:eastAsia="Calibri" w:hAnsi="Arial" w:cs="Arial"/>
          <w:sz w:val="24"/>
          <w:szCs w:val="24"/>
        </w:rPr>
        <w:t>de análise</w:t>
      </w:r>
      <w:r w:rsidR="00084A16">
        <w:rPr>
          <w:rFonts w:ascii="Arial" w:eastAsia="Calibri" w:hAnsi="Arial" w:cs="Arial"/>
          <w:sz w:val="24"/>
          <w:szCs w:val="24"/>
        </w:rPr>
        <w:t xml:space="preserve"> da situação existente, </w:t>
      </w:r>
      <w:r w:rsidRPr="005C119C">
        <w:rPr>
          <w:rFonts w:ascii="Arial" w:eastAsia="Calibri" w:hAnsi="Arial" w:cs="Arial"/>
          <w:sz w:val="24"/>
          <w:szCs w:val="24"/>
        </w:rPr>
        <w:t xml:space="preserve">de crítica e </w:t>
      </w:r>
      <w:r w:rsidR="00084A16">
        <w:rPr>
          <w:rFonts w:ascii="Arial" w:eastAsia="Calibri" w:hAnsi="Arial" w:cs="Arial"/>
          <w:sz w:val="24"/>
          <w:szCs w:val="24"/>
        </w:rPr>
        <w:t xml:space="preserve">de </w:t>
      </w:r>
      <w:r w:rsidRPr="005C119C">
        <w:rPr>
          <w:rFonts w:ascii="Arial" w:eastAsia="Calibri" w:hAnsi="Arial" w:cs="Arial"/>
          <w:sz w:val="24"/>
          <w:szCs w:val="24"/>
        </w:rPr>
        <w:t>fortalecimento cultural. Um espaço de busca e construção de conhecimentos e de rompimento com a tradição que atribui ao ensino da Matemática, práticas formais desconexas das práticas cotidianas.</w:t>
      </w:r>
    </w:p>
    <w:p w:rsidR="00BF273A" w:rsidRDefault="00BF273A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proofErr w:type="gramStart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4</w:t>
      </w:r>
      <w:proofErr w:type="gramEnd"/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 CONSIDERAÇÕES FINAIS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F30DAB" w:rsidRPr="005C119C" w:rsidRDefault="00F30DAB" w:rsidP="00BF27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C119C">
        <w:rPr>
          <w:rFonts w:ascii="Arial" w:hAnsi="Arial" w:cs="Arial"/>
          <w:sz w:val="24"/>
          <w:szCs w:val="24"/>
        </w:rPr>
        <w:t>O contexto de pesquisa apresentado</w:t>
      </w:r>
      <w:r w:rsidRPr="005C119C">
        <w:rPr>
          <w:rFonts w:ascii="Arial" w:eastAsia="Calibri" w:hAnsi="Arial" w:cs="Arial"/>
          <w:sz w:val="24"/>
          <w:szCs w:val="24"/>
        </w:rPr>
        <w:t xml:space="preserve"> proporcionou, aos estudantes, uma melhor compreensão dos conceitos abordados, visto que a sua associação ao contexto sociocultural da comunidade possibilitou um novo olhar sob as práticas pedagógicas. Sendo assim, acredita-se que a investigação contribuiu com o processo educacional a partir da (</w:t>
      </w:r>
      <w:proofErr w:type="spellStart"/>
      <w:r w:rsidRPr="005C119C">
        <w:rPr>
          <w:rFonts w:ascii="Arial" w:eastAsia="Calibri" w:hAnsi="Arial" w:cs="Arial"/>
          <w:sz w:val="24"/>
          <w:szCs w:val="24"/>
        </w:rPr>
        <w:t>re</w:t>
      </w:r>
      <w:proofErr w:type="spellEnd"/>
      <w:proofErr w:type="gramStart"/>
      <w:r w:rsidRPr="005C119C">
        <w:rPr>
          <w:rFonts w:ascii="Arial" w:eastAsia="Calibri" w:hAnsi="Arial" w:cs="Arial"/>
          <w:sz w:val="24"/>
          <w:szCs w:val="24"/>
        </w:rPr>
        <w:t>)significação</w:t>
      </w:r>
      <w:proofErr w:type="gramEnd"/>
      <w:r w:rsidRPr="005C119C">
        <w:rPr>
          <w:rFonts w:ascii="Arial" w:eastAsia="Calibri" w:hAnsi="Arial" w:cs="Arial"/>
          <w:sz w:val="24"/>
          <w:szCs w:val="24"/>
        </w:rPr>
        <w:t xml:space="preserve"> das práticas no sentido de qualificar a educação e o ensino de Matemática da escola pública.</w:t>
      </w:r>
    </w:p>
    <w:p w:rsidR="00673612" w:rsidRPr="005C119C" w:rsidRDefault="00673612" w:rsidP="00BF273A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673612" w:rsidRPr="005C119C" w:rsidRDefault="00673612" w:rsidP="00BF273A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5C119C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REFERÊNCIAS</w:t>
      </w:r>
    </w:p>
    <w:p w:rsidR="00CF44E2" w:rsidRDefault="00CF44E2" w:rsidP="00BF2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72D9" w:rsidRDefault="003C72D9" w:rsidP="00685D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F3200">
        <w:rPr>
          <w:rFonts w:ascii="Arial" w:hAnsi="Arial" w:cs="Arial"/>
          <w:sz w:val="24"/>
          <w:szCs w:val="24"/>
        </w:rPr>
        <w:t>REDA</w:t>
      </w:r>
      <w:r>
        <w:rPr>
          <w:rFonts w:ascii="Arial" w:hAnsi="Arial" w:cs="Arial"/>
          <w:sz w:val="24"/>
          <w:szCs w:val="24"/>
        </w:rPr>
        <w:t xml:space="preserve">, Adriana. </w:t>
      </w:r>
      <w:r w:rsidRPr="00CF3200">
        <w:rPr>
          <w:rFonts w:ascii="Arial" w:hAnsi="Arial" w:cs="Arial"/>
          <w:b/>
          <w:sz w:val="24"/>
          <w:szCs w:val="24"/>
        </w:rPr>
        <w:t xml:space="preserve">A utilização da </w:t>
      </w:r>
      <w:proofErr w:type="spellStart"/>
      <w:r w:rsidRPr="00CF3200">
        <w:rPr>
          <w:rFonts w:ascii="Arial" w:hAnsi="Arial" w:cs="Arial"/>
          <w:b/>
          <w:sz w:val="24"/>
          <w:szCs w:val="24"/>
        </w:rPr>
        <w:t>etnomatemática</w:t>
      </w:r>
      <w:proofErr w:type="spellEnd"/>
      <w:r w:rsidRPr="00CF3200">
        <w:rPr>
          <w:rFonts w:ascii="Arial" w:hAnsi="Arial" w:cs="Arial"/>
          <w:b/>
          <w:sz w:val="24"/>
          <w:szCs w:val="24"/>
        </w:rPr>
        <w:t xml:space="preserve"> nos cursos de formação continuada de professores: um ensaio analítico sobre a produção de subjetividades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8" w:history="1">
        <w:r w:rsidR="00CF3200" w:rsidRPr="00C62F9A">
          <w:rPr>
            <w:rStyle w:val="Hyperlink"/>
            <w:rFonts w:ascii="Arial" w:hAnsi="Arial" w:cs="Arial"/>
            <w:sz w:val="24"/>
            <w:szCs w:val="24"/>
          </w:rPr>
          <w:t xml:space="preserve">http://tede.pucrs.br/tde_busca/arquivo.php? </w:t>
        </w:r>
        <w:proofErr w:type="spellStart"/>
        <w:r w:rsidR="00CF3200" w:rsidRPr="00C62F9A">
          <w:rPr>
            <w:rStyle w:val="Hyperlink"/>
            <w:rFonts w:ascii="Arial" w:hAnsi="Arial" w:cs="Arial"/>
            <w:sz w:val="24"/>
            <w:szCs w:val="24"/>
          </w:rPr>
          <w:t>codArquivo</w:t>
        </w:r>
        <w:proofErr w:type="spellEnd"/>
        <w:r w:rsidR="00CF3200" w:rsidRPr="00C62F9A">
          <w:rPr>
            <w:rStyle w:val="Hyperlink"/>
            <w:rFonts w:ascii="Arial" w:hAnsi="Arial" w:cs="Arial"/>
            <w:sz w:val="24"/>
            <w:szCs w:val="24"/>
          </w:rPr>
          <w:t>=3577</w:t>
        </w:r>
      </w:hyperlink>
      <w:r w:rsidR="00CF3200">
        <w:rPr>
          <w:rFonts w:ascii="Arial" w:hAnsi="Arial" w:cs="Arial"/>
          <w:sz w:val="24"/>
          <w:szCs w:val="24"/>
        </w:rPr>
        <w:t>. Acesso em: 16 de junho de 2013.</w:t>
      </w:r>
    </w:p>
    <w:p w:rsidR="00DA7506" w:rsidRPr="005C119C" w:rsidRDefault="00DA7506" w:rsidP="00BF273A">
      <w:pPr>
        <w:autoSpaceDE w:val="0"/>
        <w:autoSpaceDN w:val="0"/>
        <w:adjustRightInd w:val="0"/>
        <w:spacing w:after="0" w:line="240" w:lineRule="auto"/>
        <w:rPr>
          <w:rFonts w:ascii="Arial" w:eastAsia="ArialMT-OV-JKYKSA" w:hAnsi="Arial" w:cs="Arial"/>
          <w:sz w:val="24"/>
          <w:szCs w:val="24"/>
        </w:rPr>
      </w:pPr>
    </w:p>
    <w:p w:rsidR="00CF3200" w:rsidRDefault="00CF3200" w:rsidP="00685D7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ILVA, Rogério Piva </w:t>
      </w:r>
      <w:proofErr w:type="gramStart"/>
      <w:r>
        <w:rPr>
          <w:rFonts w:ascii="Arial" w:eastAsia="Calibri" w:hAnsi="Arial" w:cs="Arial"/>
          <w:sz w:val="24"/>
          <w:szCs w:val="24"/>
        </w:rPr>
        <w:t>da.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et.al. O impacto no </w:t>
      </w:r>
      <w:proofErr w:type="spellStart"/>
      <w:r>
        <w:rPr>
          <w:rFonts w:ascii="Arial" w:eastAsia="Calibri" w:hAnsi="Arial" w:cs="Arial"/>
          <w:sz w:val="24"/>
          <w:szCs w:val="24"/>
        </w:rPr>
        <w:t>pól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aval no setor imobiliário da cidade de Rio Grande - RS. Disponível em: </w:t>
      </w:r>
      <w:hyperlink r:id="rId9" w:history="1">
        <w:r w:rsidRPr="00C62F9A">
          <w:rPr>
            <w:rStyle w:val="Hyperlink"/>
            <w:rFonts w:ascii="Arial" w:eastAsia="Calibri" w:hAnsi="Arial" w:cs="Arial"/>
            <w:sz w:val="24"/>
            <w:szCs w:val="24"/>
          </w:rPr>
          <w:t>http://www.pucrs.br/eventos/eeg/dowload/Mesa3/O_Impacto_do_Polo_Naval_no_Setor_Imobiliario_da_Cidade_de_RioGrande_RS.pdf</w:t>
        </w:r>
      </w:hyperlink>
      <w:r>
        <w:rPr>
          <w:rFonts w:ascii="Arial" w:eastAsia="Calibri" w:hAnsi="Arial" w:cs="Arial"/>
          <w:sz w:val="24"/>
          <w:szCs w:val="24"/>
        </w:rPr>
        <w:t xml:space="preserve">. Acesso em 27 de fevereiro de 2013.  </w:t>
      </w:r>
    </w:p>
    <w:p w:rsidR="00CF3200" w:rsidRDefault="00CF3200" w:rsidP="00685D7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CF3200" w:rsidSect="006820A8">
      <w:headerReference w:type="default" r:id="rId10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E8" w:rsidRDefault="002D6FE8" w:rsidP="00673612">
      <w:pPr>
        <w:spacing w:after="0" w:line="240" w:lineRule="auto"/>
      </w:pPr>
      <w:r>
        <w:separator/>
      </w:r>
    </w:p>
  </w:endnote>
  <w:endnote w:type="continuationSeparator" w:id="0">
    <w:p w:rsidR="002D6FE8" w:rsidRDefault="002D6FE8" w:rsidP="0067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OV-JKYKS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E8" w:rsidRDefault="002D6FE8" w:rsidP="00673612">
      <w:pPr>
        <w:spacing w:after="0" w:line="240" w:lineRule="auto"/>
      </w:pPr>
      <w:r>
        <w:separator/>
      </w:r>
    </w:p>
  </w:footnote>
  <w:footnote w:type="continuationSeparator" w:id="0">
    <w:p w:rsidR="002D6FE8" w:rsidRDefault="002D6FE8" w:rsidP="0067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673612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9264" behindDoc="1" locked="0" layoutInCell="1" allowOverlap="1" wp14:anchorId="6B6A9D66" wp14:editId="74253542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2" name="Imagem 2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5D4839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2D6FE8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2D6FE8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5D4839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2D6FE8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12"/>
    <w:rsid w:val="00003998"/>
    <w:rsid w:val="000125FE"/>
    <w:rsid w:val="000129CD"/>
    <w:rsid w:val="00013422"/>
    <w:rsid w:val="00017733"/>
    <w:rsid w:val="0002084F"/>
    <w:rsid w:val="00024A80"/>
    <w:rsid w:val="0002612B"/>
    <w:rsid w:val="00031DAA"/>
    <w:rsid w:val="00032CCC"/>
    <w:rsid w:val="0004016C"/>
    <w:rsid w:val="00042AB9"/>
    <w:rsid w:val="000436BD"/>
    <w:rsid w:val="0004458E"/>
    <w:rsid w:val="00052A19"/>
    <w:rsid w:val="0005522B"/>
    <w:rsid w:val="00055BFE"/>
    <w:rsid w:val="00057770"/>
    <w:rsid w:val="00064884"/>
    <w:rsid w:val="00073EB3"/>
    <w:rsid w:val="000756AD"/>
    <w:rsid w:val="00077E39"/>
    <w:rsid w:val="00082B33"/>
    <w:rsid w:val="00083BC3"/>
    <w:rsid w:val="00084A16"/>
    <w:rsid w:val="0008517A"/>
    <w:rsid w:val="000863A5"/>
    <w:rsid w:val="00086400"/>
    <w:rsid w:val="00093196"/>
    <w:rsid w:val="0009349D"/>
    <w:rsid w:val="000936B9"/>
    <w:rsid w:val="00095C78"/>
    <w:rsid w:val="000A06E8"/>
    <w:rsid w:val="000A1E09"/>
    <w:rsid w:val="000A47BC"/>
    <w:rsid w:val="000A480C"/>
    <w:rsid w:val="000A5701"/>
    <w:rsid w:val="000A5E0B"/>
    <w:rsid w:val="000B0BCD"/>
    <w:rsid w:val="000B5EED"/>
    <w:rsid w:val="000B72E0"/>
    <w:rsid w:val="000B792C"/>
    <w:rsid w:val="000C53AC"/>
    <w:rsid w:val="000C60F5"/>
    <w:rsid w:val="000C699A"/>
    <w:rsid w:val="000D2F01"/>
    <w:rsid w:val="000D3247"/>
    <w:rsid w:val="000D42EE"/>
    <w:rsid w:val="000D4395"/>
    <w:rsid w:val="000D6B66"/>
    <w:rsid w:val="000E12F4"/>
    <w:rsid w:val="000E13AA"/>
    <w:rsid w:val="000E3082"/>
    <w:rsid w:val="00101E27"/>
    <w:rsid w:val="00105365"/>
    <w:rsid w:val="00105E1C"/>
    <w:rsid w:val="0011049E"/>
    <w:rsid w:val="00110E20"/>
    <w:rsid w:val="001125B5"/>
    <w:rsid w:val="00112754"/>
    <w:rsid w:val="00116BB4"/>
    <w:rsid w:val="00126974"/>
    <w:rsid w:val="00131183"/>
    <w:rsid w:val="00136602"/>
    <w:rsid w:val="00152569"/>
    <w:rsid w:val="00157BA8"/>
    <w:rsid w:val="00160703"/>
    <w:rsid w:val="00161A2A"/>
    <w:rsid w:val="001631D2"/>
    <w:rsid w:val="001658CC"/>
    <w:rsid w:val="00167E76"/>
    <w:rsid w:val="0017352B"/>
    <w:rsid w:val="00174AD1"/>
    <w:rsid w:val="001763DC"/>
    <w:rsid w:val="00184665"/>
    <w:rsid w:val="00186D31"/>
    <w:rsid w:val="001936EB"/>
    <w:rsid w:val="00196F23"/>
    <w:rsid w:val="001A6228"/>
    <w:rsid w:val="001A7F40"/>
    <w:rsid w:val="001B585F"/>
    <w:rsid w:val="001C37E1"/>
    <w:rsid w:val="001D2880"/>
    <w:rsid w:val="001D2DA2"/>
    <w:rsid w:val="001D46A8"/>
    <w:rsid w:val="001E0261"/>
    <w:rsid w:val="001E5377"/>
    <w:rsid w:val="001E592D"/>
    <w:rsid w:val="001E6B9C"/>
    <w:rsid w:val="001E78AC"/>
    <w:rsid w:val="001F1222"/>
    <w:rsid w:val="001F170B"/>
    <w:rsid w:val="001F1F21"/>
    <w:rsid w:val="001F5621"/>
    <w:rsid w:val="00200DCB"/>
    <w:rsid w:val="0020275E"/>
    <w:rsid w:val="0020608D"/>
    <w:rsid w:val="00222220"/>
    <w:rsid w:val="00224D0A"/>
    <w:rsid w:val="00225F8D"/>
    <w:rsid w:val="00232ADA"/>
    <w:rsid w:val="00237464"/>
    <w:rsid w:val="0024508A"/>
    <w:rsid w:val="0025604C"/>
    <w:rsid w:val="00256BE9"/>
    <w:rsid w:val="00263D0F"/>
    <w:rsid w:val="00263F83"/>
    <w:rsid w:val="002643D2"/>
    <w:rsid w:val="002658B2"/>
    <w:rsid w:val="00266ACC"/>
    <w:rsid w:val="00273429"/>
    <w:rsid w:val="00273ADF"/>
    <w:rsid w:val="00282AA3"/>
    <w:rsid w:val="002831EE"/>
    <w:rsid w:val="00285147"/>
    <w:rsid w:val="00293763"/>
    <w:rsid w:val="0029488B"/>
    <w:rsid w:val="002A3824"/>
    <w:rsid w:val="002A3A7A"/>
    <w:rsid w:val="002B1F61"/>
    <w:rsid w:val="002B3CEE"/>
    <w:rsid w:val="002B62D2"/>
    <w:rsid w:val="002B78CC"/>
    <w:rsid w:val="002C213B"/>
    <w:rsid w:val="002C5467"/>
    <w:rsid w:val="002D2CB5"/>
    <w:rsid w:val="002D668E"/>
    <w:rsid w:val="002D6BD9"/>
    <w:rsid w:val="002D6FE8"/>
    <w:rsid w:val="002E0118"/>
    <w:rsid w:val="002E2310"/>
    <w:rsid w:val="002E3E32"/>
    <w:rsid w:val="002E4708"/>
    <w:rsid w:val="002E5A28"/>
    <w:rsid w:val="002E5FB2"/>
    <w:rsid w:val="002F18C9"/>
    <w:rsid w:val="002F27DF"/>
    <w:rsid w:val="002F4AA5"/>
    <w:rsid w:val="002F4AEC"/>
    <w:rsid w:val="0030200C"/>
    <w:rsid w:val="003044E8"/>
    <w:rsid w:val="00312162"/>
    <w:rsid w:val="003165BB"/>
    <w:rsid w:val="003215D4"/>
    <w:rsid w:val="003241C3"/>
    <w:rsid w:val="003275C8"/>
    <w:rsid w:val="003326E8"/>
    <w:rsid w:val="00336D8C"/>
    <w:rsid w:val="00337F75"/>
    <w:rsid w:val="00340FAA"/>
    <w:rsid w:val="00343FAB"/>
    <w:rsid w:val="003446B9"/>
    <w:rsid w:val="00346378"/>
    <w:rsid w:val="00346470"/>
    <w:rsid w:val="00346891"/>
    <w:rsid w:val="00354F1F"/>
    <w:rsid w:val="003574F1"/>
    <w:rsid w:val="00362DEE"/>
    <w:rsid w:val="00366A94"/>
    <w:rsid w:val="0037361B"/>
    <w:rsid w:val="00375C09"/>
    <w:rsid w:val="00380090"/>
    <w:rsid w:val="0038054F"/>
    <w:rsid w:val="003928B0"/>
    <w:rsid w:val="003937BB"/>
    <w:rsid w:val="003950F6"/>
    <w:rsid w:val="00395A9F"/>
    <w:rsid w:val="00396FDB"/>
    <w:rsid w:val="00397B48"/>
    <w:rsid w:val="003A102F"/>
    <w:rsid w:val="003A56C0"/>
    <w:rsid w:val="003A659B"/>
    <w:rsid w:val="003B37B2"/>
    <w:rsid w:val="003B5EF1"/>
    <w:rsid w:val="003C0F56"/>
    <w:rsid w:val="003C694E"/>
    <w:rsid w:val="003C72D9"/>
    <w:rsid w:val="003D3B65"/>
    <w:rsid w:val="003D529F"/>
    <w:rsid w:val="003E0163"/>
    <w:rsid w:val="003E1615"/>
    <w:rsid w:val="003E1744"/>
    <w:rsid w:val="003E2723"/>
    <w:rsid w:val="003F0E48"/>
    <w:rsid w:val="003F27D5"/>
    <w:rsid w:val="003F521D"/>
    <w:rsid w:val="00400BDA"/>
    <w:rsid w:val="00400FEA"/>
    <w:rsid w:val="00402598"/>
    <w:rsid w:val="00402A52"/>
    <w:rsid w:val="00404BBD"/>
    <w:rsid w:val="00406C65"/>
    <w:rsid w:val="0041372B"/>
    <w:rsid w:val="00421455"/>
    <w:rsid w:val="00433140"/>
    <w:rsid w:val="00435175"/>
    <w:rsid w:val="00435241"/>
    <w:rsid w:val="0043762D"/>
    <w:rsid w:val="00447ABE"/>
    <w:rsid w:val="004505C1"/>
    <w:rsid w:val="00451343"/>
    <w:rsid w:val="00455DD6"/>
    <w:rsid w:val="00461E5B"/>
    <w:rsid w:val="00463BCA"/>
    <w:rsid w:val="00471177"/>
    <w:rsid w:val="004713C5"/>
    <w:rsid w:val="004749FA"/>
    <w:rsid w:val="004842A3"/>
    <w:rsid w:val="00484790"/>
    <w:rsid w:val="00493365"/>
    <w:rsid w:val="00493B29"/>
    <w:rsid w:val="00494BB7"/>
    <w:rsid w:val="00494F99"/>
    <w:rsid w:val="004A0977"/>
    <w:rsid w:val="004A6FEB"/>
    <w:rsid w:val="004B1AEB"/>
    <w:rsid w:val="004C347B"/>
    <w:rsid w:val="004C4005"/>
    <w:rsid w:val="004C5054"/>
    <w:rsid w:val="004C5B04"/>
    <w:rsid w:val="004C6A11"/>
    <w:rsid w:val="004D3683"/>
    <w:rsid w:val="004D52BD"/>
    <w:rsid w:val="004E2607"/>
    <w:rsid w:val="004E60ED"/>
    <w:rsid w:val="0050378D"/>
    <w:rsid w:val="005125C6"/>
    <w:rsid w:val="00513C63"/>
    <w:rsid w:val="00515305"/>
    <w:rsid w:val="005157CC"/>
    <w:rsid w:val="00520030"/>
    <w:rsid w:val="00523657"/>
    <w:rsid w:val="00525CCD"/>
    <w:rsid w:val="00526E98"/>
    <w:rsid w:val="00531D16"/>
    <w:rsid w:val="00532874"/>
    <w:rsid w:val="00540781"/>
    <w:rsid w:val="00545838"/>
    <w:rsid w:val="0054757A"/>
    <w:rsid w:val="00553744"/>
    <w:rsid w:val="005569CE"/>
    <w:rsid w:val="00560C43"/>
    <w:rsid w:val="00561006"/>
    <w:rsid w:val="005658B6"/>
    <w:rsid w:val="0057172D"/>
    <w:rsid w:val="00572582"/>
    <w:rsid w:val="00574A92"/>
    <w:rsid w:val="00574ED0"/>
    <w:rsid w:val="00580B14"/>
    <w:rsid w:val="0058377B"/>
    <w:rsid w:val="00583780"/>
    <w:rsid w:val="00591CE7"/>
    <w:rsid w:val="0059263D"/>
    <w:rsid w:val="00592963"/>
    <w:rsid w:val="00595CF7"/>
    <w:rsid w:val="005964B4"/>
    <w:rsid w:val="005A4EC8"/>
    <w:rsid w:val="005A6700"/>
    <w:rsid w:val="005B0897"/>
    <w:rsid w:val="005B1584"/>
    <w:rsid w:val="005B2BA0"/>
    <w:rsid w:val="005B4306"/>
    <w:rsid w:val="005B6861"/>
    <w:rsid w:val="005C0187"/>
    <w:rsid w:val="005C119C"/>
    <w:rsid w:val="005C2022"/>
    <w:rsid w:val="005C29AA"/>
    <w:rsid w:val="005C6BCE"/>
    <w:rsid w:val="005D25DB"/>
    <w:rsid w:val="005D3F47"/>
    <w:rsid w:val="005D4839"/>
    <w:rsid w:val="005D51E7"/>
    <w:rsid w:val="005D659E"/>
    <w:rsid w:val="005E2BB3"/>
    <w:rsid w:val="005E7ABE"/>
    <w:rsid w:val="005E7AF2"/>
    <w:rsid w:val="005F783D"/>
    <w:rsid w:val="005F7F37"/>
    <w:rsid w:val="00602199"/>
    <w:rsid w:val="00603A46"/>
    <w:rsid w:val="00603EEC"/>
    <w:rsid w:val="00607705"/>
    <w:rsid w:val="00610CFA"/>
    <w:rsid w:val="00612DB2"/>
    <w:rsid w:val="0061332E"/>
    <w:rsid w:val="0061555D"/>
    <w:rsid w:val="006169EB"/>
    <w:rsid w:val="00622D1A"/>
    <w:rsid w:val="0062377C"/>
    <w:rsid w:val="00627D19"/>
    <w:rsid w:val="00630CA0"/>
    <w:rsid w:val="00630EF0"/>
    <w:rsid w:val="006318B7"/>
    <w:rsid w:val="00641882"/>
    <w:rsid w:val="00641BFD"/>
    <w:rsid w:val="00643E41"/>
    <w:rsid w:val="0064438F"/>
    <w:rsid w:val="00650CFA"/>
    <w:rsid w:val="00650E14"/>
    <w:rsid w:val="00651B05"/>
    <w:rsid w:val="00652D78"/>
    <w:rsid w:val="00653DEB"/>
    <w:rsid w:val="00654812"/>
    <w:rsid w:val="00656553"/>
    <w:rsid w:val="006642ED"/>
    <w:rsid w:val="00666DEE"/>
    <w:rsid w:val="00670C99"/>
    <w:rsid w:val="006724E0"/>
    <w:rsid w:val="00673612"/>
    <w:rsid w:val="00673710"/>
    <w:rsid w:val="00675C91"/>
    <w:rsid w:val="00681FE9"/>
    <w:rsid w:val="006820A8"/>
    <w:rsid w:val="00685B94"/>
    <w:rsid w:val="00685D7B"/>
    <w:rsid w:val="006905CD"/>
    <w:rsid w:val="0069496B"/>
    <w:rsid w:val="00694CB1"/>
    <w:rsid w:val="006A2504"/>
    <w:rsid w:val="006A2EF9"/>
    <w:rsid w:val="006A461F"/>
    <w:rsid w:val="006A5419"/>
    <w:rsid w:val="006A54D9"/>
    <w:rsid w:val="006A58D8"/>
    <w:rsid w:val="006B0E91"/>
    <w:rsid w:val="006B1A21"/>
    <w:rsid w:val="006B3E17"/>
    <w:rsid w:val="006B4493"/>
    <w:rsid w:val="006B7996"/>
    <w:rsid w:val="006C3FFA"/>
    <w:rsid w:val="006C4B35"/>
    <w:rsid w:val="006D050A"/>
    <w:rsid w:val="006D1622"/>
    <w:rsid w:val="006D1C41"/>
    <w:rsid w:val="006D1E40"/>
    <w:rsid w:val="006D2A64"/>
    <w:rsid w:val="006D3D50"/>
    <w:rsid w:val="006E1381"/>
    <w:rsid w:val="006E1ACB"/>
    <w:rsid w:val="006E4C61"/>
    <w:rsid w:val="006E5506"/>
    <w:rsid w:val="006E7765"/>
    <w:rsid w:val="006F17D5"/>
    <w:rsid w:val="006F3BF2"/>
    <w:rsid w:val="006F7CD5"/>
    <w:rsid w:val="007118F0"/>
    <w:rsid w:val="00726FC7"/>
    <w:rsid w:val="00736599"/>
    <w:rsid w:val="0074011A"/>
    <w:rsid w:val="00741882"/>
    <w:rsid w:val="00747D78"/>
    <w:rsid w:val="00750B50"/>
    <w:rsid w:val="00755B5C"/>
    <w:rsid w:val="007563D5"/>
    <w:rsid w:val="00760D4E"/>
    <w:rsid w:val="00762BEF"/>
    <w:rsid w:val="00766EE0"/>
    <w:rsid w:val="007670FA"/>
    <w:rsid w:val="0076724E"/>
    <w:rsid w:val="007672E7"/>
    <w:rsid w:val="0077146F"/>
    <w:rsid w:val="00771692"/>
    <w:rsid w:val="00773B8A"/>
    <w:rsid w:val="00774412"/>
    <w:rsid w:val="00775CEC"/>
    <w:rsid w:val="007761E5"/>
    <w:rsid w:val="0077646B"/>
    <w:rsid w:val="007870DD"/>
    <w:rsid w:val="007904F9"/>
    <w:rsid w:val="00795AE0"/>
    <w:rsid w:val="0079631F"/>
    <w:rsid w:val="00796D38"/>
    <w:rsid w:val="007A30E2"/>
    <w:rsid w:val="007A547E"/>
    <w:rsid w:val="007A619D"/>
    <w:rsid w:val="007B0026"/>
    <w:rsid w:val="007B593A"/>
    <w:rsid w:val="007B5E63"/>
    <w:rsid w:val="007B629E"/>
    <w:rsid w:val="007C0208"/>
    <w:rsid w:val="007C4F9A"/>
    <w:rsid w:val="007C5D6F"/>
    <w:rsid w:val="007C6FAF"/>
    <w:rsid w:val="007C742B"/>
    <w:rsid w:val="007D52BB"/>
    <w:rsid w:val="007D7F89"/>
    <w:rsid w:val="007E169E"/>
    <w:rsid w:val="007E2104"/>
    <w:rsid w:val="007F11D4"/>
    <w:rsid w:val="007F2B0C"/>
    <w:rsid w:val="007F2F22"/>
    <w:rsid w:val="007F4578"/>
    <w:rsid w:val="007F6E01"/>
    <w:rsid w:val="00801061"/>
    <w:rsid w:val="008031D1"/>
    <w:rsid w:val="008045CC"/>
    <w:rsid w:val="00807858"/>
    <w:rsid w:val="008102FB"/>
    <w:rsid w:val="00812AF4"/>
    <w:rsid w:val="00812CFD"/>
    <w:rsid w:val="00815BEF"/>
    <w:rsid w:val="00816718"/>
    <w:rsid w:val="0081671D"/>
    <w:rsid w:val="00817360"/>
    <w:rsid w:val="00817706"/>
    <w:rsid w:val="00817C74"/>
    <w:rsid w:val="0082343C"/>
    <w:rsid w:val="00830A51"/>
    <w:rsid w:val="00830DCB"/>
    <w:rsid w:val="008318DB"/>
    <w:rsid w:val="00831E07"/>
    <w:rsid w:val="00832E4A"/>
    <w:rsid w:val="00834ED3"/>
    <w:rsid w:val="00835C53"/>
    <w:rsid w:val="00836D74"/>
    <w:rsid w:val="008379B9"/>
    <w:rsid w:val="00841FC4"/>
    <w:rsid w:val="008434BE"/>
    <w:rsid w:val="00847162"/>
    <w:rsid w:val="0085170A"/>
    <w:rsid w:val="00852B3F"/>
    <w:rsid w:val="0085530A"/>
    <w:rsid w:val="00860E6A"/>
    <w:rsid w:val="00861AAB"/>
    <w:rsid w:val="008628B1"/>
    <w:rsid w:val="00863A32"/>
    <w:rsid w:val="0086402B"/>
    <w:rsid w:val="00864B63"/>
    <w:rsid w:val="0086772B"/>
    <w:rsid w:val="00873E0D"/>
    <w:rsid w:val="00876665"/>
    <w:rsid w:val="0088197B"/>
    <w:rsid w:val="0088439E"/>
    <w:rsid w:val="0088519F"/>
    <w:rsid w:val="0089068D"/>
    <w:rsid w:val="00892743"/>
    <w:rsid w:val="0089639E"/>
    <w:rsid w:val="00896C42"/>
    <w:rsid w:val="008B6681"/>
    <w:rsid w:val="008C0582"/>
    <w:rsid w:val="008C06CD"/>
    <w:rsid w:val="008C0EC8"/>
    <w:rsid w:val="008C2142"/>
    <w:rsid w:val="008C33A8"/>
    <w:rsid w:val="008C33CB"/>
    <w:rsid w:val="008C6276"/>
    <w:rsid w:val="008C6A8B"/>
    <w:rsid w:val="008D14BD"/>
    <w:rsid w:val="008D261F"/>
    <w:rsid w:val="008D64D9"/>
    <w:rsid w:val="008E301C"/>
    <w:rsid w:val="008E4195"/>
    <w:rsid w:val="008F191A"/>
    <w:rsid w:val="008F1CB4"/>
    <w:rsid w:val="008F3152"/>
    <w:rsid w:val="00913308"/>
    <w:rsid w:val="009134BC"/>
    <w:rsid w:val="00916577"/>
    <w:rsid w:val="0092263C"/>
    <w:rsid w:val="009269CC"/>
    <w:rsid w:val="00931129"/>
    <w:rsid w:val="009311BC"/>
    <w:rsid w:val="00931EC2"/>
    <w:rsid w:val="0093596C"/>
    <w:rsid w:val="00936EE0"/>
    <w:rsid w:val="0093716B"/>
    <w:rsid w:val="00937EE3"/>
    <w:rsid w:val="00942973"/>
    <w:rsid w:val="00942BF6"/>
    <w:rsid w:val="009474B2"/>
    <w:rsid w:val="00950AFF"/>
    <w:rsid w:val="00952147"/>
    <w:rsid w:val="009576E5"/>
    <w:rsid w:val="00957DC0"/>
    <w:rsid w:val="00964C23"/>
    <w:rsid w:val="00967061"/>
    <w:rsid w:val="009718AC"/>
    <w:rsid w:val="00982C39"/>
    <w:rsid w:val="0098673F"/>
    <w:rsid w:val="009900BC"/>
    <w:rsid w:val="00991842"/>
    <w:rsid w:val="009939A2"/>
    <w:rsid w:val="00994567"/>
    <w:rsid w:val="009A0400"/>
    <w:rsid w:val="009A15BA"/>
    <w:rsid w:val="009B259C"/>
    <w:rsid w:val="009B42A2"/>
    <w:rsid w:val="009C41D4"/>
    <w:rsid w:val="009C6CE0"/>
    <w:rsid w:val="009C79E3"/>
    <w:rsid w:val="009D7BEA"/>
    <w:rsid w:val="009E40D6"/>
    <w:rsid w:val="009E4E2A"/>
    <w:rsid w:val="009E6DF4"/>
    <w:rsid w:val="009E716C"/>
    <w:rsid w:val="009F4E77"/>
    <w:rsid w:val="009F6CDF"/>
    <w:rsid w:val="00A107DE"/>
    <w:rsid w:val="00A116CF"/>
    <w:rsid w:val="00A1297A"/>
    <w:rsid w:val="00A13AE7"/>
    <w:rsid w:val="00A14A10"/>
    <w:rsid w:val="00A15484"/>
    <w:rsid w:val="00A200E3"/>
    <w:rsid w:val="00A20E35"/>
    <w:rsid w:val="00A214EE"/>
    <w:rsid w:val="00A22D8B"/>
    <w:rsid w:val="00A22E9B"/>
    <w:rsid w:val="00A241FE"/>
    <w:rsid w:val="00A25892"/>
    <w:rsid w:val="00A2766A"/>
    <w:rsid w:val="00A34F3F"/>
    <w:rsid w:val="00A421BB"/>
    <w:rsid w:val="00A50BB7"/>
    <w:rsid w:val="00A54220"/>
    <w:rsid w:val="00A54D23"/>
    <w:rsid w:val="00A55CCF"/>
    <w:rsid w:val="00A56653"/>
    <w:rsid w:val="00A61A53"/>
    <w:rsid w:val="00A6306F"/>
    <w:rsid w:val="00A73688"/>
    <w:rsid w:val="00A751A6"/>
    <w:rsid w:val="00A757CF"/>
    <w:rsid w:val="00A7700D"/>
    <w:rsid w:val="00A82A97"/>
    <w:rsid w:val="00A86090"/>
    <w:rsid w:val="00A8779B"/>
    <w:rsid w:val="00A952FD"/>
    <w:rsid w:val="00A95F4D"/>
    <w:rsid w:val="00A9651D"/>
    <w:rsid w:val="00A976AB"/>
    <w:rsid w:val="00AA4257"/>
    <w:rsid w:val="00AA434D"/>
    <w:rsid w:val="00AA4C94"/>
    <w:rsid w:val="00AA4EAD"/>
    <w:rsid w:val="00AA5A67"/>
    <w:rsid w:val="00AA5AF7"/>
    <w:rsid w:val="00AA7ACA"/>
    <w:rsid w:val="00AB3855"/>
    <w:rsid w:val="00AB4E5E"/>
    <w:rsid w:val="00AB64E9"/>
    <w:rsid w:val="00AB6A1D"/>
    <w:rsid w:val="00AC0E7C"/>
    <w:rsid w:val="00AC5E9A"/>
    <w:rsid w:val="00AD0633"/>
    <w:rsid w:val="00AD1861"/>
    <w:rsid w:val="00AD3111"/>
    <w:rsid w:val="00AD4066"/>
    <w:rsid w:val="00AD4275"/>
    <w:rsid w:val="00AD7DEB"/>
    <w:rsid w:val="00AE0AEB"/>
    <w:rsid w:val="00AE2602"/>
    <w:rsid w:val="00AE5D7B"/>
    <w:rsid w:val="00AE6038"/>
    <w:rsid w:val="00AE76A3"/>
    <w:rsid w:val="00AF132B"/>
    <w:rsid w:val="00B04F61"/>
    <w:rsid w:val="00B07590"/>
    <w:rsid w:val="00B13355"/>
    <w:rsid w:val="00B31248"/>
    <w:rsid w:val="00B33437"/>
    <w:rsid w:val="00B34D88"/>
    <w:rsid w:val="00B367C4"/>
    <w:rsid w:val="00B405E7"/>
    <w:rsid w:val="00B42168"/>
    <w:rsid w:val="00B429B0"/>
    <w:rsid w:val="00B47C0B"/>
    <w:rsid w:val="00B47FB4"/>
    <w:rsid w:val="00B51E72"/>
    <w:rsid w:val="00B529DD"/>
    <w:rsid w:val="00B536B2"/>
    <w:rsid w:val="00B630E4"/>
    <w:rsid w:val="00B65018"/>
    <w:rsid w:val="00B650AD"/>
    <w:rsid w:val="00B65875"/>
    <w:rsid w:val="00B6773E"/>
    <w:rsid w:val="00B67B68"/>
    <w:rsid w:val="00B716FF"/>
    <w:rsid w:val="00B71C62"/>
    <w:rsid w:val="00B71D70"/>
    <w:rsid w:val="00B72B21"/>
    <w:rsid w:val="00B75584"/>
    <w:rsid w:val="00B80929"/>
    <w:rsid w:val="00B810C6"/>
    <w:rsid w:val="00B82111"/>
    <w:rsid w:val="00B8273B"/>
    <w:rsid w:val="00B8352C"/>
    <w:rsid w:val="00B87FD2"/>
    <w:rsid w:val="00B9015D"/>
    <w:rsid w:val="00B9471E"/>
    <w:rsid w:val="00B94D4F"/>
    <w:rsid w:val="00B95D81"/>
    <w:rsid w:val="00B969D3"/>
    <w:rsid w:val="00BA013E"/>
    <w:rsid w:val="00BA2E19"/>
    <w:rsid w:val="00BA4647"/>
    <w:rsid w:val="00BA7C76"/>
    <w:rsid w:val="00BB3AF7"/>
    <w:rsid w:val="00BB3DEE"/>
    <w:rsid w:val="00BB53F8"/>
    <w:rsid w:val="00BC290A"/>
    <w:rsid w:val="00BC4752"/>
    <w:rsid w:val="00BC4D79"/>
    <w:rsid w:val="00BC6441"/>
    <w:rsid w:val="00BD4DD8"/>
    <w:rsid w:val="00BD510A"/>
    <w:rsid w:val="00BD62B1"/>
    <w:rsid w:val="00BD7ED7"/>
    <w:rsid w:val="00BE01D5"/>
    <w:rsid w:val="00BE06E5"/>
    <w:rsid w:val="00BE0A06"/>
    <w:rsid w:val="00BF2393"/>
    <w:rsid w:val="00BF273A"/>
    <w:rsid w:val="00BF3671"/>
    <w:rsid w:val="00BF4AC9"/>
    <w:rsid w:val="00BF4F75"/>
    <w:rsid w:val="00BF5A8E"/>
    <w:rsid w:val="00BF63EB"/>
    <w:rsid w:val="00BF6F6A"/>
    <w:rsid w:val="00C04134"/>
    <w:rsid w:val="00C217DD"/>
    <w:rsid w:val="00C27B80"/>
    <w:rsid w:val="00C30F5E"/>
    <w:rsid w:val="00C31841"/>
    <w:rsid w:val="00C40582"/>
    <w:rsid w:val="00C44F07"/>
    <w:rsid w:val="00C45EF3"/>
    <w:rsid w:val="00C5240D"/>
    <w:rsid w:val="00C608CD"/>
    <w:rsid w:val="00C61400"/>
    <w:rsid w:val="00C62E7E"/>
    <w:rsid w:val="00C642D1"/>
    <w:rsid w:val="00C70BE6"/>
    <w:rsid w:val="00C7368C"/>
    <w:rsid w:val="00C80A77"/>
    <w:rsid w:val="00C87A6B"/>
    <w:rsid w:val="00C9140E"/>
    <w:rsid w:val="00C918CC"/>
    <w:rsid w:val="00C95245"/>
    <w:rsid w:val="00CA27C1"/>
    <w:rsid w:val="00CA48BE"/>
    <w:rsid w:val="00CA5EB9"/>
    <w:rsid w:val="00CA6041"/>
    <w:rsid w:val="00CA7215"/>
    <w:rsid w:val="00CB0533"/>
    <w:rsid w:val="00CB20E2"/>
    <w:rsid w:val="00CB39EC"/>
    <w:rsid w:val="00CB43D2"/>
    <w:rsid w:val="00CC43F5"/>
    <w:rsid w:val="00CC4741"/>
    <w:rsid w:val="00CC6484"/>
    <w:rsid w:val="00CE0B85"/>
    <w:rsid w:val="00CE1085"/>
    <w:rsid w:val="00CE2CF4"/>
    <w:rsid w:val="00CF022B"/>
    <w:rsid w:val="00CF2D0B"/>
    <w:rsid w:val="00CF3200"/>
    <w:rsid w:val="00CF36ED"/>
    <w:rsid w:val="00CF44E2"/>
    <w:rsid w:val="00CF46BB"/>
    <w:rsid w:val="00CF568A"/>
    <w:rsid w:val="00D00ECD"/>
    <w:rsid w:val="00D1248B"/>
    <w:rsid w:val="00D23F06"/>
    <w:rsid w:val="00D2533B"/>
    <w:rsid w:val="00D26647"/>
    <w:rsid w:val="00D26895"/>
    <w:rsid w:val="00D31032"/>
    <w:rsid w:val="00D31E2C"/>
    <w:rsid w:val="00D33B28"/>
    <w:rsid w:val="00D37026"/>
    <w:rsid w:val="00D4320D"/>
    <w:rsid w:val="00D44F38"/>
    <w:rsid w:val="00D46643"/>
    <w:rsid w:val="00D50E80"/>
    <w:rsid w:val="00D52E0B"/>
    <w:rsid w:val="00D531AE"/>
    <w:rsid w:val="00D54990"/>
    <w:rsid w:val="00D62B4E"/>
    <w:rsid w:val="00D674FB"/>
    <w:rsid w:val="00D67CB3"/>
    <w:rsid w:val="00D705CF"/>
    <w:rsid w:val="00D811A3"/>
    <w:rsid w:val="00D8520F"/>
    <w:rsid w:val="00D931EE"/>
    <w:rsid w:val="00D957DC"/>
    <w:rsid w:val="00D969F9"/>
    <w:rsid w:val="00D9716D"/>
    <w:rsid w:val="00DA297F"/>
    <w:rsid w:val="00DA3514"/>
    <w:rsid w:val="00DA4F5C"/>
    <w:rsid w:val="00DA4F8C"/>
    <w:rsid w:val="00DA68C8"/>
    <w:rsid w:val="00DA7506"/>
    <w:rsid w:val="00DA7F93"/>
    <w:rsid w:val="00DB0016"/>
    <w:rsid w:val="00DB3866"/>
    <w:rsid w:val="00DB47A5"/>
    <w:rsid w:val="00DB7B11"/>
    <w:rsid w:val="00DC26FC"/>
    <w:rsid w:val="00DC3893"/>
    <w:rsid w:val="00DC405B"/>
    <w:rsid w:val="00DD110C"/>
    <w:rsid w:val="00DD5287"/>
    <w:rsid w:val="00DD550D"/>
    <w:rsid w:val="00DD7333"/>
    <w:rsid w:val="00DE0482"/>
    <w:rsid w:val="00DE4AC9"/>
    <w:rsid w:val="00DE6ABF"/>
    <w:rsid w:val="00DE74DE"/>
    <w:rsid w:val="00DF6D40"/>
    <w:rsid w:val="00E00C0D"/>
    <w:rsid w:val="00E011D3"/>
    <w:rsid w:val="00E01D89"/>
    <w:rsid w:val="00E046F3"/>
    <w:rsid w:val="00E07760"/>
    <w:rsid w:val="00E12ADF"/>
    <w:rsid w:val="00E1410C"/>
    <w:rsid w:val="00E16FC4"/>
    <w:rsid w:val="00E173DB"/>
    <w:rsid w:val="00E20C42"/>
    <w:rsid w:val="00E22DD4"/>
    <w:rsid w:val="00E24961"/>
    <w:rsid w:val="00E25500"/>
    <w:rsid w:val="00E430D6"/>
    <w:rsid w:val="00E5083C"/>
    <w:rsid w:val="00E51F29"/>
    <w:rsid w:val="00E526C4"/>
    <w:rsid w:val="00E55671"/>
    <w:rsid w:val="00E66D3B"/>
    <w:rsid w:val="00E66E9B"/>
    <w:rsid w:val="00E676B6"/>
    <w:rsid w:val="00E71AFD"/>
    <w:rsid w:val="00E820E8"/>
    <w:rsid w:val="00E833B8"/>
    <w:rsid w:val="00E8766A"/>
    <w:rsid w:val="00E87B40"/>
    <w:rsid w:val="00EA273C"/>
    <w:rsid w:val="00EA282B"/>
    <w:rsid w:val="00EA33B5"/>
    <w:rsid w:val="00EB0E8F"/>
    <w:rsid w:val="00EC1051"/>
    <w:rsid w:val="00EC1516"/>
    <w:rsid w:val="00EC3687"/>
    <w:rsid w:val="00EC4F49"/>
    <w:rsid w:val="00EC50BC"/>
    <w:rsid w:val="00EC7B48"/>
    <w:rsid w:val="00ED1CC8"/>
    <w:rsid w:val="00ED2DF7"/>
    <w:rsid w:val="00ED2F6B"/>
    <w:rsid w:val="00ED5DD9"/>
    <w:rsid w:val="00ED794B"/>
    <w:rsid w:val="00ED7CED"/>
    <w:rsid w:val="00EE1A55"/>
    <w:rsid w:val="00EE37A5"/>
    <w:rsid w:val="00EE5E78"/>
    <w:rsid w:val="00EE6B5C"/>
    <w:rsid w:val="00EE6E29"/>
    <w:rsid w:val="00EF16C9"/>
    <w:rsid w:val="00EF1B7C"/>
    <w:rsid w:val="00EF1D34"/>
    <w:rsid w:val="00EF58C2"/>
    <w:rsid w:val="00EF7A4E"/>
    <w:rsid w:val="00F02B68"/>
    <w:rsid w:val="00F07139"/>
    <w:rsid w:val="00F10E10"/>
    <w:rsid w:val="00F20D55"/>
    <w:rsid w:val="00F23074"/>
    <w:rsid w:val="00F27DB7"/>
    <w:rsid w:val="00F30DAB"/>
    <w:rsid w:val="00F35D62"/>
    <w:rsid w:val="00F3634B"/>
    <w:rsid w:val="00F37413"/>
    <w:rsid w:val="00F4224B"/>
    <w:rsid w:val="00F55193"/>
    <w:rsid w:val="00F55795"/>
    <w:rsid w:val="00F569AA"/>
    <w:rsid w:val="00F61213"/>
    <w:rsid w:val="00F6287D"/>
    <w:rsid w:val="00F647DE"/>
    <w:rsid w:val="00F65B46"/>
    <w:rsid w:val="00F73794"/>
    <w:rsid w:val="00F739C2"/>
    <w:rsid w:val="00F74604"/>
    <w:rsid w:val="00F755E5"/>
    <w:rsid w:val="00F77890"/>
    <w:rsid w:val="00F813D6"/>
    <w:rsid w:val="00F82039"/>
    <w:rsid w:val="00F839F0"/>
    <w:rsid w:val="00F849DC"/>
    <w:rsid w:val="00F86DC6"/>
    <w:rsid w:val="00F9328D"/>
    <w:rsid w:val="00F93C6B"/>
    <w:rsid w:val="00FA0C83"/>
    <w:rsid w:val="00FA1065"/>
    <w:rsid w:val="00FA3FE2"/>
    <w:rsid w:val="00FB12E9"/>
    <w:rsid w:val="00FB5684"/>
    <w:rsid w:val="00FC0378"/>
    <w:rsid w:val="00FC11B9"/>
    <w:rsid w:val="00FD6A0E"/>
    <w:rsid w:val="00FE2636"/>
    <w:rsid w:val="00FF13FC"/>
    <w:rsid w:val="00FF1BF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3612"/>
    <w:pPr>
      <w:widowControl w:val="0"/>
      <w:tabs>
        <w:tab w:val="center" w:pos="4252"/>
        <w:tab w:val="right" w:pos="8504"/>
      </w:tabs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3612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styleId="Forte">
    <w:name w:val="Strong"/>
    <w:uiPriority w:val="22"/>
    <w:qFormat/>
    <w:rsid w:val="006736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61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673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6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673612"/>
    <w:rPr>
      <w:vertAlign w:val="superscript"/>
    </w:rPr>
  </w:style>
  <w:style w:type="character" w:styleId="Hyperlink">
    <w:name w:val="Hyperlink"/>
    <w:uiPriority w:val="99"/>
    <w:unhideWhenUsed/>
    <w:rsid w:val="007870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3612"/>
    <w:pPr>
      <w:widowControl w:val="0"/>
      <w:tabs>
        <w:tab w:val="center" w:pos="4252"/>
        <w:tab w:val="right" w:pos="8504"/>
      </w:tabs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3612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styleId="Forte">
    <w:name w:val="Strong"/>
    <w:uiPriority w:val="22"/>
    <w:qFormat/>
    <w:rsid w:val="006736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61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673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6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673612"/>
    <w:rPr>
      <w:vertAlign w:val="superscript"/>
    </w:rPr>
  </w:style>
  <w:style w:type="character" w:styleId="Hyperlink">
    <w:name w:val="Hyperlink"/>
    <w:uiPriority w:val="99"/>
    <w:unhideWhenUsed/>
    <w:rsid w:val="00787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de.pucrs.br/tde_busca/arquivo.php?%20codArquivo=35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crs.br/eventos/eeg/dowload/Mesa3/O_Impacto_do_Polo_Naval_no_Setor_Imobiliario_da_Cidade_de_RioGrande_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69D7-6EC3-40EC-8557-673CEBA9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11</cp:revision>
  <dcterms:created xsi:type="dcterms:W3CDTF">2013-07-01T12:06:00Z</dcterms:created>
  <dcterms:modified xsi:type="dcterms:W3CDTF">2013-07-13T20:18:00Z</dcterms:modified>
</cp:coreProperties>
</file>